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BE" w:rsidRPr="00790BDA" w:rsidRDefault="000248BE" w:rsidP="000248BE">
      <w:pPr>
        <w:widowControl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813EEB" w:rsidRPr="00590FC1" w:rsidRDefault="00D5791F" w:rsidP="00B90096">
      <w:pPr>
        <w:widowControl w:val="0"/>
        <w:spacing w:line="276" w:lineRule="auto"/>
        <w:ind w:right="43"/>
        <w:jc w:val="both"/>
        <w:rPr>
          <w:rFonts w:ascii="Tahoma" w:hAnsi="Tahoma" w:cs="Tahoma"/>
          <w:sz w:val="22"/>
          <w:szCs w:val="22"/>
        </w:rPr>
      </w:pPr>
      <w:r w:rsidRPr="00590FC1">
        <w:rPr>
          <w:rFonts w:ascii="Tahoma" w:hAnsi="Tahoma" w:cs="Tahoma"/>
          <w:sz w:val="22"/>
          <w:szCs w:val="22"/>
        </w:rPr>
        <w:t>Sekretarijat za lokalnu samoupravu Glavnog grada</w:t>
      </w:r>
      <w:r w:rsidR="006E4A34" w:rsidRPr="00590FC1">
        <w:rPr>
          <w:rFonts w:ascii="Tahoma" w:hAnsi="Tahoma" w:cs="Tahoma"/>
          <w:sz w:val="22"/>
          <w:szCs w:val="22"/>
        </w:rPr>
        <w:t>,</w:t>
      </w:r>
      <w:r w:rsidRPr="00590FC1">
        <w:rPr>
          <w:rFonts w:ascii="Tahoma" w:hAnsi="Tahoma" w:cs="Tahoma"/>
          <w:sz w:val="22"/>
          <w:szCs w:val="22"/>
        </w:rPr>
        <w:t xml:space="preserve"> n</w:t>
      </w:r>
      <w:r w:rsidR="009B699B" w:rsidRPr="00590FC1">
        <w:rPr>
          <w:rFonts w:ascii="Tahoma" w:hAnsi="Tahoma" w:cs="Tahoma"/>
          <w:sz w:val="22"/>
          <w:szCs w:val="22"/>
        </w:rPr>
        <w:t>a osnovu</w:t>
      </w:r>
      <w:r w:rsidRPr="00590FC1">
        <w:rPr>
          <w:rFonts w:ascii="Tahoma" w:hAnsi="Tahoma" w:cs="Tahoma"/>
          <w:sz w:val="22"/>
          <w:szCs w:val="22"/>
        </w:rPr>
        <w:t xml:space="preserve"> člana 113 stav 1 Zakona o lokalnoj samouprav</w:t>
      </w:r>
      <w:r w:rsidR="00976303" w:rsidRPr="00590FC1">
        <w:rPr>
          <w:rFonts w:ascii="Tahoma" w:hAnsi="Tahoma" w:cs="Tahoma"/>
          <w:sz w:val="22"/>
          <w:szCs w:val="22"/>
        </w:rPr>
        <w:t>i</w:t>
      </w:r>
      <w:r w:rsidRPr="00590FC1">
        <w:rPr>
          <w:rFonts w:ascii="Tahoma" w:hAnsi="Tahoma" w:cs="Tahoma"/>
          <w:sz w:val="22"/>
          <w:szCs w:val="22"/>
        </w:rPr>
        <w:t xml:space="preserve"> </w:t>
      </w:r>
      <w:r w:rsidR="006E4A34" w:rsidRPr="00590FC1">
        <w:rPr>
          <w:rFonts w:ascii="Tahoma" w:hAnsi="Tahoma" w:cs="Tahoma"/>
          <w:sz w:val="22"/>
          <w:szCs w:val="22"/>
          <w:lang w:val="sr-Latn-CS" w:eastAsia="sr-Latn-CS"/>
        </w:rPr>
        <w:t>("Službeni list Crne Gore", br. 2/18</w:t>
      </w:r>
      <w:r w:rsidR="003B6CD2" w:rsidRPr="00590FC1">
        <w:rPr>
          <w:rFonts w:ascii="Tahoma" w:hAnsi="Tahoma" w:cs="Tahoma"/>
          <w:sz w:val="22"/>
          <w:szCs w:val="22"/>
          <w:lang w:val="sr-Latn-CS" w:eastAsia="sr-Latn-CS"/>
        </w:rPr>
        <w:t>, 34/19</w:t>
      </w:r>
      <w:r w:rsidR="003C1135" w:rsidRPr="00590FC1">
        <w:rPr>
          <w:rFonts w:ascii="Tahoma" w:hAnsi="Tahoma" w:cs="Tahoma"/>
          <w:sz w:val="22"/>
          <w:szCs w:val="22"/>
          <w:lang w:val="sr-Latn-CS" w:eastAsia="sr-Latn-CS"/>
        </w:rPr>
        <w:t xml:space="preserve"> i </w:t>
      </w:r>
      <w:r w:rsidR="00FD055A" w:rsidRPr="00590FC1">
        <w:rPr>
          <w:rFonts w:ascii="Tahoma" w:hAnsi="Tahoma" w:cs="Tahoma"/>
          <w:sz w:val="22"/>
          <w:szCs w:val="22"/>
          <w:lang w:val="sr-Latn-CS" w:eastAsia="sr-Latn-CS"/>
        </w:rPr>
        <w:t>38/20</w:t>
      </w:r>
      <w:r w:rsidR="006E4A34" w:rsidRPr="00590FC1">
        <w:rPr>
          <w:rFonts w:ascii="Tahoma" w:hAnsi="Tahoma" w:cs="Tahoma"/>
          <w:sz w:val="22"/>
          <w:szCs w:val="22"/>
          <w:lang w:val="sr-Latn-CS" w:eastAsia="sr-Latn-CS"/>
        </w:rPr>
        <w:t>),</w:t>
      </w:r>
      <w:r w:rsidR="00C25AEC" w:rsidRPr="00590FC1">
        <w:rPr>
          <w:rFonts w:ascii="Tahoma" w:hAnsi="Tahoma" w:cs="Tahoma"/>
          <w:sz w:val="22"/>
          <w:szCs w:val="22"/>
        </w:rPr>
        <w:t xml:space="preserve"> člana 5</w:t>
      </w:r>
      <w:r w:rsidR="009B699B" w:rsidRPr="00590FC1">
        <w:rPr>
          <w:rFonts w:ascii="Tahoma" w:hAnsi="Tahoma" w:cs="Tahoma"/>
          <w:sz w:val="22"/>
          <w:szCs w:val="22"/>
        </w:rPr>
        <w:t xml:space="preserve"> stav 1 tačka 5 Odluke o  organizaciji i načinu rada uprave Glavnog grada </w:t>
      </w:r>
      <w:r w:rsidR="009B699B" w:rsidRPr="00590FC1">
        <w:rPr>
          <w:rFonts w:ascii="Tahoma" w:hAnsi="Tahoma" w:cs="Tahoma"/>
          <w:bCs/>
          <w:color w:val="000000"/>
          <w:sz w:val="22"/>
          <w:szCs w:val="22"/>
          <w:lang w:val="sr-Latn-CS" w:eastAsia="sr-Latn-CS"/>
        </w:rPr>
        <w:t xml:space="preserve">("Sl. list Crne Gore - Opštinski </w:t>
      </w:r>
      <w:r w:rsidR="002E49DE" w:rsidRPr="00590FC1">
        <w:rPr>
          <w:rFonts w:ascii="Tahoma" w:hAnsi="Tahoma" w:cs="Tahoma"/>
          <w:bCs/>
          <w:color w:val="000000"/>
          <w:sz w:val="22"/>
          <w:szCs w:val="22"/>
          <w:lang w:val="sr-Latn-CS" w:eastAsia="sr-Latn-CS"/>
        </w:rPr>
        <w:t>propisi", br.</w:t>
      </w:r>
      <w:r w:rsidR="00C25AEC" w:rsidRPr="00590FC1">
        <w:rPr>
          <w:rFonts w:ascii="Tahoma" w:hAnsi="Tahoma" w:cs="Tahoma"/>
          <w:bCs/>
          <w:color w:val="000000"/>
          <w:sz w:val="22"/>
          <w:szCs w:val="22"/>
          <w:lang w:val="sr-Latn-CS" w:eastAsia="sr-Latn-CS"/>
        </w:rPr>
        <w:t>38/18, 43/18</w:t>
      </w:r>
      <w:r w:rsidR="00FD055A" w:rsidRPr="00590FC1">
        <w:rPr>
          <w:rFonts w:ascii="Tahoma" w:hAnsi="Tahoma" w:cs="Tahoma"/>
          <w:bCs/>
          <w:color w:val="000000"/>
          <w:sz w:val="22"/>
          <w:szCs w:val="22"/>
          <w:lang w:val="sr-Latn-CS" w:eastAsia="sr-Latn-CS"/>
        </w:rPr>
        <w:t>,</w:t>
      </w:r>
      <w:r w:rsidR="0009607F" w:rsidRPr="00590FC1">
        <w:rPr>
          <w:rFonts w:ascii="Tahoma" w:hAnsi="Tahoma" w:cs="Tahoma"/>
          <w:bCs/>
          <w:color w:val="000000"/>
          <w:sz w:val="22"/>
          <w:szCs w:val="22"/>
          <w:lang w:val="sr-Latn-CS" w:eastAsia="sr-Latn-CS"/>
        </w:rPr>
        <w:t xml:space="preserve"> </w:t>
      </w:r>
      <w:r w:rsidR="00FD055A" w:rsidRPr="00590FC1">
        <w:rPr>
          <w:rFonts w:ascii="Tahoma" w:hAnsi="Tahoma" w:cs="Tahoma"/>
          <w:bCs/>
          <w:color w:val="000000"/>
          <w:sz w:val="22"/>
          <w:szCs w:val="22"/>
          <w:lang w:val="sr-Latn-CS" w:eastAsia="sr-Latn-CS"/>
        </w:rPr>
        <w:t>6/20 i 10/20</w:t>
      </w:r>
      <w:r w:rsidRPr="00590FC1">
        <w:rPr>
          <w:rFonts w:ascii="Tahoma" w:hAnsi="Tahoma" w:cs="Tahoma"/>
          <w:sz w:val="22"/>
          <w:szCs w:val="22"/>
          <w:lang w:val="sr-Latn-CS" w:eastAsia="sr-Latn-CS"/>
        </w:rPr>
        <w:t>)</w:t>
      </w:r>
      <w:r w:rsidRPr="00590FC1">
        <w:rPr>
          <w:rFonts w:ascii="Tahoma" w:hAnsi="Tahoma" w:cs="Tahoma"/>
          <w:sz w:val="22"/>
          <w:szCs w:val="22"/>
        </w:rPr>
        <w:t xml:space="preserve"> </w:t>
      </w:r>
      <w:r w:rsidR="009B699B" w:rsidRPr="00590FC1">
        <w:rPr>
          <w:rFonts w:ascii="Tahoma" w:hAnsi="Tahoma" w:cs="Tahoma"/>
          <w:sz w:val="22"/>
          <w:szCs w:val="22"/>
        </w:rPr>
        <w:t xml:space="preserve">i </w:t>
      </w:r>
      <w:r w:rsidR="00DC4DFA" w:rsidRPr="00590FC1">
        <w:rPr>
          <w:rFonts w:ascii="Tahoma" w:hAnsi="Tahoma" w:cs="Tahoma"/>
          <w:sz w:val="22"/>
          <w:szCs w:val="22"/>
        </w:rPr>
        <w:t xml:space="preserve">Odluke </w:t>
      </w:r>
      <w:r w:rsidR="00B266CC" w:rsidRPr="00590FC1">
        <w:rPr>
          <w:rFonts w:ascii="Tahoma" w:hAnsi="Tahoma" w:cs="Tahoma"/>
          <w:sz w:val="22"/>
          <w:szCs w:val="22"/>
        </w:rPr>
        <w:t>načelnika</w:t>
      </w:r>
      <w:r w:rsidR="00DC4DFA" w:rsidRPr="00590FC1">
        <w:rPr>
          <w:rFonts w:ascii="Tahoma" w:hAnsi="Tahoma" w:cs="Tahoma"/>
          <w:sz w:val="22"/>
          <w:szCs w:val="22"/>
        </w:rPr>
        <w:t xml:space="preserve"> </w:t>
      </w:r>
      <w:r w:rsidR="00B266CC" w:rsidRPr="00590FC1">
        <w:rPr>
          <w:rFonts w:ascii="Tahoma" w:hAnsi="Tahoma" w:cs="Tahoma"/>
          <w:sz w:val="22"/>
          <w:szCs w:val="22"/>
        </w:rPr>
        <w:t>Komunalne inspekcije</w:t>
      </w:r>
      <w:r w:rsidR="00DC4DFA" w:rsidRPr="00590FC1">
        <w:rPr>
          <w:rFonts w:ascii="Tahoma" w:hAnsi="Tahoma" w:cs="Tahoma"/>
          <w:sz w:val="22"/>
          <w:szCs w:val="22"/>
        </w:rPr>
        <w:t xml:space="preserve"> Glavnog grada </w:t>
      </w:r>
      <w:r w:rsidR="004A351F" w:rsidRPr="00590FC1">
        <w:rPr>
          <w:rFonts w:ascii="Tahoma" w:hAnsi="Tahoma" w:cs="Tahoma"/>
          <w:sz w:val="22"/>
          <w:szCs w:val="22"/>
        </w:rPr>
        <w:t xml:space="preserve">o pokretanju postupka za popunu radnog mjesta broj </w:t>
      </w:r>
      <w:r w:rsidR="000248BE">
        <w:rPr>
          <w:rFonts w:ascii="Tahoma" w:hAnsi="Tahoma" w:cs="Tahoma"/>
          <w:sz w:val="22"/>
          <w:szCs w:val="22"/>
        </w:rPr>
        <w:t>D19-100</w:t>
      </w:r>
      <w:r w:rsidR="00B266CC" w:rsidRPr="00590FC1">
        <w:rPr>
          <w:rFonts w:ascii="Tahoma" w:hAnsi="Tahoma" w:cs="Tahoma"/>
          <w:sz w:val="22"/>
          <w:szCs w:val="22"/>
        </w:rPr>
        <w:t>/</w:t>
      </w:r>
      <w:r w:rsidR="004A351F" w:rsidRPr="00590FC1">
        <w:rPr>
          <w:rFonts w:ascii="Tahoma" w:hAnsi="Tahoma" w:cs="Tahoma"/>
          <w:sz w:val="22"/>
          <w:szCs w:val="22"/>
        </w:rPr>
        <w:t>21-</w:t>
      </w:r>
      <w:r w:rsidR="000248BE">
        <w:rPr>
          <w:rFonts w:ascii="Tahoma" w:hAnsi="Tahoma" w:cs="Tahoma"/>
          <w:sz w:val="22"/>
          <w:szCs w:val="22"/>
        </w:rPr>
        <w:t>1211</w:t>
      </w:r>
      <w:r w:rsidR="004A351F" w:rsidRPr="00590FC1">
        <w:rPr>
          <w:rFonts w:ascii="Tahoma" w:hAnsi="Tahoma" w:cs="Tahoma"/>
          <w:sz w:val="22"/>
          <w:szCs w:val="22"/>
        </w:rPr>
        <w:t xml:space="preserve"> od </w:t>
      </w:r>
      <w:r w:rsidR="000248BE">
        <w:rPr>
          <w:rFonts w:ascii="Tahoma" w:hAnsi="Tahoma" w:cs="Tahoma"/>
          <w:sz w:val="22"/>
          <w:szCs w:val="22"/>
        </w:rPr>
        <w:t>29</w:t>
      </w:r>
      <w:r w:rsidR="004A351F" w:rsidRPr="00590FC1">
        <w:rPr>
          <w:rFonts w:ascii="Tahoma" w:hAnsi="Tahoma" w:cs="Tahoma"/>
          <w:sz w:val="22"/>
          <w:szCs w:val="22"/>
        </w:rPr>
        <w:t>.</w:t>
      </w:r>
      <w:r w:rsidR="00DC4DFA" w:rsidRPr="00590FC1">
        <w:rPr>
          <w:rFonts w:ascii="Tahoma" w:hAnsi="Tahoma" w:cs="Tahoma"/>
          <w:sz w:val="22"/>
          <w:szCs w:val="22"/>
        </w:rPr>
        <w:t>07</w:t>
      </w:r>
      <w:r w:rsidR="004A351F" w:rsidRPr="00590FC1">
        <w:rPr>
          <w:rFonts w:ascii="Tahoma" w:hAnsi="Tahoma" w:cs="Tahoma"/>
          <w:sz w:val="22"/>
          <w:szCs w:val="22"/>
        </w:rPr>
        <w:t>.2021.godine</w:t>
      </w:r>
      <w:r w:rsidR="00FB01DB" w:rsidRPr="00590FC1">
        <w:rPr>
          <w:rFonts w:ascii="Tahoma" w:hAnsi="Tahoma" w:cs="Tahoma"/>
          <w:sz w:val="22"/>
          <w:szCs w:val="22"/>
        </w:rPr>
        <w:t>,</w:t>
      </w:r>
      <w:r w:rsidR="00143C4A" w:rsidRPr="00590FC1">
        <w:rPr>
          <w:rFonts w:ascii="Tahoma" w:hAnsi="Tahoma" w:cs="Tahoma"/>
          <w:sz w:val="22"/>
          <w:szCs w:val="22"/>
        </w:rPr>
        <w:t xml:space="preserve"> </w:t>
      </w:r>
      <w:r w:rsidR="009B699B" w:rsidRPr="00590FC1">
        <w:rPr>
          <w:rFonts w:ascii="Tahoma" w:hAnsi="Tahoma" w:cs="Tahoma"/>
          <w:sz w:val="22"/>
          <w:szCs w:val="22"/>
        </w:rPr>
        <w:t>objavljuje</w:t>
      </w:r>
      <w:r w:rsidR="006C23BC" w:rsidRPr="00590FC1">
        <w:rPr>
          <w:rFonts w:ascii="Tahoma" w:hAnsi="Tahoma" w:cs="Tahoma"/>
          <w:sz w:val="22"/>
          <w:szCs w:val="22"/>
        </w:rPr>
        <w:t>:</w:t>
      </w:r>
      <w:r w:rsidR="009B699B" w:rsidRPr="00590FC1">
        <w:rPr>
          <w:rFonts w:ascii="Tahoma" w:hAnsi="Tahoma" w:cs="Tahoma"/>
          <w:sz w:val="22"/>
          <w:szCs w:val="22"/>
        </w:rPr>
        <w:t xml:space="preserve"> </w:t>
      </w:r>
    </w:p>
    <w:p w:rsidR="00813EEB" w:rsidRPr="00590FC1" w:rsidRDefault="00813EEB" w:rsidP="00B90096">
      <w:pPr>
        <w:widowControl w:val="0"/>
        <w:spacing w:line="276" w:lineRule="auto"/>
        <w:ind w:right="43" w:firstLine="720"/>
        <w:jc w:val="both"/>
        <w:rPr>
          <w:rFonts w:ascii="Tahoma" w:hAnsi="Tahoma" w:cs="Tahoma"/>
          <w:sz w:val="22"/>
          <w:szCs w:val="22"/>
        </w:rPr>
      </w:pPr>
    </w:p>
    <w:p w:rsidR="00137226" w:rsidRPr="00590FC1" w:rsidRDefault="00F3437A" w:rsidP="00B90096">
      <w:pPr>
        <w:widowControl w:val="0"/>
        <w:spacing w:line="276" w:lineRule="auto"/>
        <w:ind w:right="43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 A V N I</w:t>
      </w:r>
      <w:r w:rsidR="00FB01DB" w:rsidRPr="00590FC1">
        <w:rPr>
          <w:rFonts w:ascii="Tahoma" w:hAnsi="Tahoma" w:cs="Tahoma"/>
          <w:b/>
          <w:sz w:val="22"/>
          <w:szCs w:val="22"/>
        </w:rPr>
        <w:t xml:space="preserve"> </w:t>
      </w:r>
      <w:r w:rsidR="007F3193" w:rsidRPr="00590FC1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   </w:t>
      </w:r>
      <w:r w:rsidR="00D026AD" w:rsidRPr="00590FC1">
        <w:rPr>
          <w:rFonts w:ascii="Tahoma" w:hAnsi="Tahoma" w:cs="Tahoma"/>
          <w:b/>
          <w:sz w:val="22"/>
          <w:szCs w:val="22"/>
        </w:rPr>
        <w:t>O G L A S</w:t>
      </w:r>
    </w:p>
    <w:p w:rsidR="00B36F28" w:rsidRPr="00590FC1" w:rsidRDefault="00B36F28" w:rsidP="00B90096">
      <w:pPr>
        <w:spacing w:line="276" w:lineRule="auto"/>
        <w:ind w:right="43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A959C2" w:rsidRPr="00590FC1" w:rsidRDefault="005B09AD" w:rsidP="00B90096">
      <w:pPr>
        <w:pStyle w:val="NormalWeb"/>
        <w:shd w:val="clear" w:color="auto" w:fill="FFFFFF"/>
        <w:spacing w:before="0" w:beforeAutospacing="0" w:after="0" w:afterAutospacing="0" w:line="276" w:lineRule="auto"/>
        <w:ind w:right="43"/>
        <w:jc w:val="both"/>
        <w:rPr>
          <w:rFonts w:ascii="Tahoma" w:hAnsi="Tahoma" w:cs="Tahoma"/>
          <w:sz w:val="22"/>
          <w:szCs w:val="22"/>
        </w:rPr>
      </w:pPr>
      <w:r w:rsidRPr="00590FC1">
        <w:rPr>
          <w:rFonts w:ascii="Tahoma" w:hAnsi="Tahoma" w:cs="Tahoma"/>
          <w:sz w:val="22"/>
          <w:szCs w:val="22"/>
        </w:rPr>
        <w:t xml:space="preserve">Za popunu </w:t>
      </w:r>
      <w:r w:rsidR="00830256" w:rsidRPr="00590FC1">
        <w:rPr>
          <w:rFonts w:ascii="Tahoma" w:hAnsi="Tahoma" w:cs="Tahoma"/>
          <w:sz w:val="22"/>
          <w:szCs w:val="22"/>
        </w:rPr>
        <w:t>radn</w:t>
      </w:r>
      <w:r w:rsidR="00CA722C" w:rsidRPr="00590FC1">
        <w:rPr>
          <w:rFonts w:ascii="Tahoma" w:hAnsi="Tahoma" w:cs="Tahoma"/>
          <w:sz w:val="22"/>
          <w:szCs w:val="22"/>
        </w:rPr>
        <w:t xml:space="preserve">og </w:t>
      </w:r>
      <w:r w:rsidR="00B36F28" w:rsidRPr="00590FC1">
        <w:rPr>
          <w:rFonts w:ascii="Tahoma" w:hAnsi="Tahoma" w:cs="Tahoma"/>
          <w:sz w:val="22"/>
          <w:szCs w:val="22"/>
        </w:rPr>
        <w:t>mjesta</w:t>
      </w:r>
      <w:r w:rsidR="00CD1B1F" w:rsidRPr="00590FC1">
        <w:rPr>
          <w:rFonts w:ascii="Tahoma" w:hAnsi="Tahoma" w:cs="Tahoma"/>
          <w:b/>
          <w:iCs/>
          <w:sz w:val="22"/>
          <w:szCs w:val="22"/>
        </w:rPr>
        <w:t xml:space="preserve"> </w:t>
      </w:r>
      <w:r w:rsidR="00CD1B1F" w:rsidRPr="00590FC1">
        <w:rPr>
          <w:rFonts w:ascii="Tahoma" w:hAnsi="Tahoma" w:cs="Tahoma"/>
          <w:iCs/>
          <w:sz w:val="22"/>
          <w:szCs w:val="22"/>
        </w:rPr>
        <w:t>u</w:t>
      </w:r>
      <w:r w:rsidR="00CD1B1F" w:rsidRPr="00590FC1">
        <w:rPr>
          <w:rFonts w:ascii="Tahoma" w:hAnsi="Tahoma" w:cs="Tahoma"/>
          <w:sz w:val="22"/>
          <w:szCs w:val="22"/>
        </w:rPr>
        <w:t xml:space="preserve"> </w:t>
      </w:r>
      <w:r w:rsidR="00B266CC" w:rsidRPr="00590FC1">
        <w:rPr>
          <w:rFonts w:ascii="Tahoma" w:hAnsi="Tahoma" w:cs="Tahoma"/>
          <w:sz w:val="22"/>
          <w:szCs w:val="22"/>
        </w:rPr>
        <w:t>Komunalnoj inspekciji</w:t>
      </w:r>
      <w:r w:rsidR="00DC4DFA" w:rsidRPr="00590FC1">
        <w:rPr>
          <w:rFonts w:ascii="Tahoma" w:hAnsi="Tahoma" w:cs="Tahoma"/>
          <w:sz w:val="22"/>
          <w:szCs w:val="22"/>
        </w:rPr>
        <w:t xml:space="preserve"> Glavnog grada</w:t>
      </w:r>
      <w:r w:rsidR="00B36F28" w:rsidRPr="00590FC1">
        <w:rPr>
          <w:rFonts w:ascii="Tahoma" w:hAnsi="Tahoma" w:cs="Tahoma"/>
          <w:sz w:val="22"/>
          <w:szCs w:val="22"/>
        </w:rPr>
        <w:t>:</w:t>
      </w:r>
    </w:p>
    <w:p w:rsidR="00126194" w:rsidRPr="00126194" w:rsidRDefault="00B266CC" w:rsidP="00126194">
      <w:pPr>
        <w:spacing w:line="276" w:lineRule="auto"/>
        <w:ind w:right="-808"/>
        <w:rPr>
          <w:rFonts w:ascii="Tahoma" w:hAnsi="Tahoma" w:cs="Tahoma"/>
          <w:b/>
          <w:iCs/>
          <w:sz w:val="22"/>
          <w:szCs w:val="22"/>
        </w:rPr>
      </w:pPr>
      <w:r w:rsidRPr="00590FC1">
        <w:rPr>
          <w:rFonts w:ascii="Tahoma" w:hAnsi="Tahoma" w:cs="Tahoma"/>
          <w:b/>
          <w:iCs/>
          <w:sz w:val="22"/>
          <w:szCs w:val="22"/>
        </w:rPr>
        <w:t xml:space="preserve">Inspektor/ka I za turizam i ugostiteljstvo </w:t>
      </w:r>
      <w:r w:rsidR="004A351F" w:rsidRPr="00590FC1">
        <w:rPr>
          <w:rFonts w:ascii="Tahoma" w:hAnsi="Tahoma" w:cs="Tahoma"/>
          <w:b/>
          <w:iCs/>
          <w:sz w:val="22"/>
          <w:szCs w:val="22"/>
        </w:rPr>
        <w:t xml:space="preserve">-1 izvršilac na </w:t>
      </w:r>
      <w:r w:rsidR="00126194">
        <w:rPr>
          <w:rFonts w:ascii="Tahoma" w:hAnsi="Tahoma" w:cs="Tahoma"/>
          <w:b/>
          <w:iCs/>
          <w:sz w:val="22"/>
          <w:szCs w:val="22"/>
        </w:rPr>
        <w:t xml:space="preserve">neodređeno vrijeme, a </w:t>
      </w:r>
      <w:r w:rsidR="00126194" w:rsidRPr="00126194">
        <w:rPr>
          <w:rFonts w:ascii="Tahoma" w:eastAsia="Verdana" w:hAnsi="Tahoma" w:cs="Tahoma"/>
          <w:b/>
          <w:sz w:val="22"/>
          <w:szCs w:val="22"/>
        </w:rPr>
        <w:t>postavlja ga načelnik na period od 5 godina</w:t>
      </w:r>
    </w:p>
    <w:p w:rsidR="00BF2282" w:rsidRPr="00590FC1" w:rsidRDefault="00BF2282" w:rsidP="00B90096">
      <w:pPr>
        <w:spacing w:line="276" w:lineRule="auto"/>
        <w:ind w:right="748"/>
        <w:jc w:val="both"/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</w:pPr>
    </w:p>
    <w:p w:rsidR="0073212F" w:rsidRPr="00590FC1" w:rsidRDefault="00115AD4" w:rsidP="00B90096">
      <w:pPr>
        <w:spacing w:line="276" w:lineRule="auto"/>
        <w:ind w:right="43"/>
        <w:jc w:val="both"/>
        <w:rPr>
          <w:rFonts w:ascii="Tahoma" w:eastAsia="Verdana" w:hAnsi="Tahoma" w:cs="Tahoma"/>
          <w:color w:val="000000"/>
          <w:spacing w:val="2"/>
          <w:sz w:val="22"/>
          <w:szCs w:val="22"/>
          <w:shd w:val="clear" w:color="auto" w:fill="FFFFFF"/>
        </w:rPr>
      </w:pPr>
      <w:r w:rsidRPr="00590FC1">
        <w:rPr>
          <w:rFonts w:ascii="Tahoma" w:eastAsia="Verdana" w:hAnsi="Tahoma" w:cs="Tahoma"/>
          <w:color w:val="000000"/>
          <w:spacing w:val="2"/>
          <w:sz w:val="22"/>
          <w:szCs w:val="22"/>
          <w:shd w:val="clear" w:color="auto" w:fill="FFFFFF"/>
        </w:rPr>
        <w:t>Uslovi za zasnivanje radnog odnosa</w:t>
      </w:r>
      <w:r w:rsidR="00422AD7" w:rsidRPr="00590FC1">
        <w:rPr>
          <w:rFonts w:ascii="Tahoma" w:eastAsia="Verdana" w:hAnsi="Tahoma" w:cs="Tahoma"/>
          <w:color w:val="000000"/>
          <w:spacing w:val="2"/>
          <w:sz w:val="22"/>
          <w:szCs w:val="22"/>
          <w:shd w:val="clear" w:color="auto" w:fill="FFFFFF"/>
        </w:rPr>
        <w:t>:</w:t>
      </w:r>
      <w:r w:rsidR="00DC21F8" w:rsidRPr="00590FC1">
        <w:rPr>
          <w:rFonts w:ascii="Tahoma" w:eastAsia="Verdana" w:hAnsi="Tahoma" w:cs="Tahoma"/>
          <w:color w:val="000000"/>
          <w:spacing w:val="2"/>
          <w:sz w:val="22"/>
          <w:szCs w:val="22"/>
          <w:shd w:val="clear" w:color="auto" w:fill="FFFFFF"/>
        </w:rPr>
        <w:t xml:space="preserve"> </w:t>
      </w:r>
    </w:p>
    <w:p w:rsidR="0073212F" w:rsidRPr="00590FC1" w:rsidRDefault="0073212F" w:rsidP="00B90096">
      <w:pPr>
        <w:autoSpaceDE w:val="0"/>
        <w:autoSpaceDN w:val="0"/>
        <w:adjustRightInd w:val="0"/>
        <w:spacing w:line="276" w:lineRule="auto"/>
        <w:ind w:right="43" w:firstLine="426"/>
        <w:rPr>
          <w:rFonts w:ascii="Tahoma" w:hAnsi="Tahoma" w:cs="Tahoma"/>
          <w:sz w:val="22"/>
          <w:szCs w:val="22"/>
          <w:lang w:val="sr-Latn-CS" w:eastAsia="sr-Latn-CS"/>
        </w:rPr>
      </w:pPr>
      <w:r w:rsidRPr="00590FC1">
        <w:rPr>
          <w:rFonts w:ascii="Tahoma" w:hAnsi="Tahoma" w:cs="Tahoma"/>
          <w:sz w:val="22"/>
          <w:szCs w:val="22"/>
          <w:lang w:val="sr-Latn-CS" w:eastAsia="sr-Latn-CS"/>
        </w:rPr>
        <w:t>-  crnogorsko državljanstvo;</w:t>
      </w:r>
    </w:p>
    <w:p w:rsidR="0073212F" w:rsidRPr="00590FC1" w:rsidRDefault="0073212F" w:rsidP="00B90096">
      <w:pPr>
        <w:autoSpaceDE w:val="0"/>
        <w:autoSpaceDN w:val="0"/>
        <w:adjustRightInd w:val="0"/>
        <w:spacing w:line="276" w:lineRule="auto"/>
        <w:ind w:right="43" w:firstLine="426"/>
        <w:rPr>
          <w:rFonts w:ascii="Tahoma" w:hAnsi="Tahoma" w:cs="Tahoma"/>
          <w:sz w:val="22"/>
          <w:szCs w:val="22"/>
          <w:lang w:val="sr-Latn-CS" w:eastAsia="sr-Latn-CS"/>
        </w:rPr>
      </w:pPr>
      <w:r w:rsidRPr="00590FC1">
        <w:rPr>
          <w:rFonts w:ascii="Tahoma" w:hAnsi="Tahoma" w:cs="Tahoma"/>
          <w:sz w:val="22"/>
          <w:szCs w:val="22"/>
          <w:lang w:val="sr-Latn-CS" w:eastAsia="sr-Latn-CS"/>
        </w:rPr>
        <w:t>-  navršenih 18 godina života;</w:t>
      </w:r>
    </w:p>
    <w:p w:rsidR="0073212F" w:rsidRPr="00590FC1" w:rsidRDefault="0073212F" w:rsidP="00B90096">
      <w:pPr>
        <w:autoSpaceDE w:val="0"/>
        <w:autoSpaceDN w:val="0"/>
        <w:adjustRightInd w:val="0"/>
        <w:spacing w:line="276" w:lineRule="auto"/>
        <w:ind w:right="43" w:firstLine="426"/>
        <w:rPr>
          <w:rFonts w:ascii="Tahoma" w:hAnsi="Tahoma" w:cs="Tahoma"/>
          <w:sz w:val="22"/>
          <w:szCs w:val="22"/>
          <w:lang w:val="sr-Latn-CS" w:eastAsia="sr-Latn-CS"/>
        </w:rPr>
      </w:pPr>
      <w:r w:rsidRPr="00590FC1">
        <w:rPr>
          <w:rFonts w:ascii="Tahoma" w:hAnsi="Tahoma" w:cs="Tahoma"/>
          <w:sz w:val="22"/>
          <w:szCs w:val="22"/>
          <w:lang w:val="sr-Latn-CS" w:eastAsia="sr-Latn-CS"/>
        </w:rPr>
        <w:t>-  zdravstvena sposobnost za obavljanje poslova radnog mjesta;</w:t>
      </w:r>
    </w:p>
    <w:p w:rsidR="0073212F" w:rsidRPr="00590FC1" w:rsidRDefault="0073212F" w:rsidP="00B90096">
      <w:pPr>
        <w:autoSpaceDE w:val="0"/>
        <w:autoSpaceDN w:val="0"/>
        <w:adjustRightInd w:val="0"/>
        <w:spacing w:line="276" w:lineRule="auto"/>
        <w:ind w:right="43" w:firstLine="426"/>
        <w:rPr>
          <w:rFonts w:ascii="Tahoma" w:hAnsi="Tahoma" w:cs="Tahoma"/>
          <w:sz w:val="22"/>
          <w:szCs w:val="22"/>
          <w:lang w:val="sr-Latn-CS" w:eastAsia="sr-Latn-CS"/>
        </w:rPr>
      </w:pPr>
      <w:r w:rsidRPr="00590FC1">
        <w:rPr>
          <w:rFonts w:ascii="Tahoma" w:hAnsi="Tahoma" w:cs="Tahoma"/>
          <w:sz w:val="22"/>
          <w:szCs w:val="22"/>
          <w:lang w:val="sr-Latn-CS" w:eastAsia="sr-Latn-CS"/>
        </w:rPr>
        <w:t>-  propisani nivo kvalifikacije obrazovanja;</w:t>
      </w:r>
    </w:p>
    <w:p w:rsidR="0073212F" w:rsidRPr="00590FC1" w:rsidRDefault="00905C62" w:rsidP="00B90096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Tahoma" w:hAnsi="Tahoma" w:cs="Tahoma"/>
          <w:color w:val="FF0000"/>
          <w:sz w:val="22"/>
          <w:szCs w:val="22"/>
          <w:lang w:val="sr-Latn-CS" w:eastAsia="sr-Latn-CS"/>
        </w:rPr>
      </w:pPr>
      <w:r w:rsidRPr="00590FC1">
        <w:rPr>
          <w:rFonts w:ascii="Tahoma" w:hAnsi="Tahoma" w:cs="Tahoma"/>
          <w:sz w:val="22"/>
          <w:szCs w:val="22"/>
          <w:lang w:val="sr-Latn-CS" w:eastAsia="sr-Latn-CS"/>
        </w:rPr>
        <w:t xml:space="preserve">- </w:t>
      </w:r>
      <w:r w:rsidR="0073212F" w:rsidRPr="00590FC1">
        <w:rPr>
          <w:rFonts w:ascii="Tahoma" w:hAnsi="Tahoma" w:cs="Tahoma"/>
          <w:sz w:val="22"/>
          <w:szCs w:val="22"/>
          <w:lang w:val="sr-Latn-CS" w:eastAsia="sr-Latn-CS"/>
        </w:rPr>
        <w:t>položen stručni i</w:t>
      </w:r>
      <w:r w:rsidR="00115AD4" w:rsidRPr="00590FC1">
        <w:rPr>
          <w:rFonts w:ascii="Tahoma" w:hAnsi="Tahoma" w:cs="Tahoma"/>
          <w:sz w:val="22"/>
          <w:szCs w:val="22"/>
          <w:lang w:val="sr-Latn-CS" w:eastAsia="sr-Latn-CS"/>
        </w:rPr>
        <w:t xml:space="preserve">spit za rad u državnim organima </w:t>
      </w:r>
      <w:r w:rsidR="00115AD4" w:rsidRPr="00590FC1">
        <w:rPr>
          <w:rFonts w:ascii="Tahoma" w:hAnsi="Tahoma" w:cs="Tahoma"/>
          <w:color w:val="000000"/>
          <w:sz w:val="22"/>
          <w:szCs w:val="22"/>
          <w:lang w:val="sr-Latn-CS" w:eastAsia="sr-Latn-CS"/>
        </w:rPr>
        <w:t>(radni odnos može zasnovati i lice bez položenog stručnog ispita, pod uslovom da isti položi u roku od jedne godine od dana zasnivanja radnog odnosa);</w:t>
      </w:r>
    </w:p>
    <w:p w:rsidR="00777CA6" w:rsidRPr="00F3437A" w:rsidRDefault="0073212F" w:rsidP="00F3437A">
      <w:pPr>
        <w:autoSpaceDE w:val="0"/>
        <w:autoSpaceDN w:val="0"/>
        <w:adjustRightInd w:val="0"/>
        <w:spacing w:line="276" w:lineRule="auto"/>
        <w:ind w:right="43" w:firstLine="426"/>
        <w:rPr>
          <w:rFonts w:ascii="Tahoma" w:hAnsi="Tahoma" w:cs="Tahoma"/>
          <w:sz w:val="22"/>
          <w:szCs w:val="22"/>
          <w:lang w:val="sr-Latn-CS" w:eastAsia="sr-Latn-CS"/>
        </w:rPr>
      </w:pPr>
      <w:r w:rsidRPr="00590FC1">
        <w:rPr>
          <w:rFonts w:ascii="Tahoma" w:hAnsi="Tahoma" w:cs="Tahoma"/>
          <w:sz w:val="22"/>
          <w:szCs w:val="22"/>
          <w:lang w:val="sr-Latn-CS" w:eastAsia="sr-Latn-CS"/>
        </w:rPr>
        <w:t>-  da nije osuđivan za krivično djelo koje ga čini nedostojnim za rad u državnom organu</w:t>
      </w:r>
      <w:r w:rsidR="009879CC" w:rsidRPr="00590FC1">
        <w:rPr>
          <w:rFonts w:ascii="Tahoma" w:hAnsi="Tahoma" w:cs="Tahoma"/>
          <w:sz w:val="22"/>
          <w:szCs w:val="22"/>
          <w:lang w:val="sr-Latn-CS" w:eastAsia="sr-Latn-CS"/>
        </w:rPr>
        <w:t>.</w:t>
      </w:r>
    </w:p>
    <w:p w:rsidR="00777CA6" w:rsidRPr="00590FC1" w:rsidRDefault="00F833E6" w:rsidP="00B90096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Tahoma" w:eastAsia="Verdana" w:hAnsi="Tahoma" w:cs="Tahoma"/>
          <w:color w:val="FF0000"/>
          <w:spacing w:val="2"/>
          <w:sz w:val="22"/>
          <w:szCs w:val="22"/>
          <w:shd w:val="clear" w:color="auto" w:fill="FFFFFF"/>
        </w:rPr>
      </w:pPr>
      <w:r w:rsidRPr="00590FC1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>Posebni uslovi:</w:t>
      </w:r>
      <w:r w:rsidR="00DC21F8" w:rsidRPr="00590FC1">
        <w:rPr>
          <w:rFonts w:ascii="Tahoma" w:eastAsia="Verdana" w:hAnsi="Tahoma" w:cs="Tahoma"/>
          <w:spacing w:val="2"/>
          <w:sz w:val="22"/>
          <w:szCs w:val="22"/>
          <w:shd w:val="clear" w:color="auto" w:fill="FFFFFF"/>
        </w:rPr>
        <w:t xml:space="preserve"> </w:t>
      </w:r>
    </w:p>
    <w:p w:rsidR="00126194" w:rsidRPr="00126194" w:rsidRDefault="00126194" w:rsidP="00126194">
      <w:pPr>
        <w:numPr>
          <w:ilvl w:val="0"/>
          <w:numId w:val="29"/>
        </w:numPr>
        <w:tabs>
          <w:tab w:val="left" w:pos="709"/>
        </w:tabs>
        <w:ind w:left="709" w:right="751" w:hanging="283"/>
        <w:jc w:val="both"/>
        <w:rPr>
          <w:rFonts w:ascii="Tahoma" w:eastAsia="Verdana" w:hAnsi="Tahoma" w:cs="Tahoma"/>
          <w:sz w:val="22"/>
          <w:szCs w:val="22"/>
        </w:rPr>
      </w:pPr>
      <w:r w:rsidRPr="00126194">
        <w:rPr>
          <w:rFonts w:ascii="Tahoma" w:eastAsia="Verdana" w:hAnsi="Tahoma" w:cs="Tahoma"/>
          <w:sz w:val="22"/>
          <w:szCs w:val="22"/>
        </w:rPr>
        <w:t>Postavlja ga načelnik na period od 5 godina;</w:t>
      </w:r>
    </w:p>
    <w:p w:rsidR="00430AF6" w:rsidRPr="00590FC1" w:rsidRDefault="00B266CC" w:rsidP="00430AF6">
      <w:pPr>
        <w:numPr>
          <w:ilvl w:val="0"/>
          <w:numId w:val="29"/>
        </w:numPr>
        <w:tabs>
          <w:tab w:val="left" w:pos="709"/>
        </w:tabs>
        <w:ind w:left="709" w:right="751" w:hanging="283"/>
        <w:jc w:val="both"/>
        <w:rPr>
          <w:rFonts w:ascii="Tahoma" w:eastAsia="Verdana" w:hAnsi="Tahoma" w:cs="Tahoma"/>
          <w:sz w:val="22"/>
          <w:szCs w:val="22"/>
        </w:rPr>
      </w:pPr>
      <w:r w:rsidRPr="00590FC1">
        <w:rPr>
          <w:rFonts w:ascii="Tahoma" w:eastAsia="Verdana" w:hAnsi="Tahoma" w:cs="Tahoma"/>
          <w:sz w:val="22"/>
          <w:szCs w:val="22"/>
        </w:rPr>
        <w:t xml:space="preserve">Visoko </w:t>
      </w:r>
      <w:r w:rsidR="00DC4DFA" w:rsidRPr="00590FC1">
        <w:rPr>
          <w:rFonts w:ascii="Tahoma" w:eastAsia="Verdana" w:hAnsi="Tahoma" w:cs="Tahoma"/>
          <w:sz w:val="22"/>
          <w:szCs w:val="22"/>
        </w:rPr>
        <w:t>obr</w:t>
      </w:r>
      <w:r w:rsidR="008D628E" w:rsidRPr="00590FC1">
        <w:rPr>
          <w:rFonts w:ascii="Tahoma" w:eastAsia="Verdana" w:hAnsi="Tahoma" w:cs="Tahoma"/>
          <w:sz w:val="22"/>
          <w:szCs w:val="22"/>
        </w:rPr>
        <w:t xml:space="preserve">azovanje u obimu od 240 kredita </w:t>
      </w:r>
      <w:r w:rsidRPr="00590FC1">
        <w:rPr>
          <w:rFonts w:ascii="Tahoma" w:eastAsia="Verdana" w:hAnsi="Tahoma" w:cs="Tahoma"/>
          <w:sz w:val="22"/>
          <w:szCs w:val="22"/>
        </w:rPr>
        <w:t>CSPK-a (</w:t>
      </w:r>
      <w:r w:rsidR="00317191" w:rsidRPr="00590FC1">
        <w:rPr>
          <w:rFonts w:ascii="Tahoma" w:eastAsia="Verdana" w:hAnsi="Tahoma" w:cs="Tahoma"/>
          <w:sz w:val="22"/>
          <w:szCs w:val="22"/>
        </w:rPr>
        <w:t>V</w:t>
      </w:r>
      <w:r w:rsidRPr="00590FC1">
        <w:rPr>
          <w:rFonts w:ascii="Tahoma" w:eastAsia="Verdana" w:hAnsi="Tahoma" w:cs="Tahoma"/>
          <w:sz w:val="22"/>
          <w:szCs w:val="22"/>
        </w:rPr>
        <w:t>II</w:t>
      </w:r>
      <w:r w:rsidR="004A351F" w:rsidRPr="00590FC1">
        <w:rPr>
          <w:rFonts w:ascii="Tahoma" w:eastAsia="Verdana" w:hAnsi="Tahoma" w:cs="Tahoma"/>
          <w:sz w:val="22"/>
          <w:szCs w:val="22"/>
        </w:rPr>
        <w:t>1 nivo kvalifik</w:t>
      </w:r>
      <w:r w:rsidR="00317191" w:rsidRPr="00590FC1">
        <w:rPr>
          <w:rFonts w:ascii="Tahoma" w:eastAsia="Verdana" w:hAnsi="Tahoma" w:cs="Tahoma"/>
          <w:sz w:val="22"/>
          <w:szCs w:val="22"/>
        </w:rPr>
        <w:t>acije obrazovanja</w:t>
      </w:r>
      <w:r w:rsidRPr="00590FC1">
        <w:rPr>
          <w:rFonts w:ascii="Tahoma" w:eastAsia="Verdana" w:hAnsi="Tahoma" w:cs="Tahoma"/>
          <w:sz w:val="22"/>
          <w:szCs w:val="22"/>
        </w:rPr>
        <w:t>)</w:t>
      </w:r>
      <w:r w:rsidR="00DC4DFA" w:rsidRPr="00590FC1">
        <w:rPr>
          <w:rFonts w:ascii="Tahoma" w:eastAsia="Verdana" w:hAnsi="Tahoma" w:cs="Tahoma"/>
          <w:sz w:val="22"/>
          <w:szCs w:val="22"/>
        </w:rPr>
        <w:t xml:space="preserve">, </w:t>
      </w:r>
      <w:r w:rsidRPr="00590FC1">
        <w:rPr>
          <w:rFonts w:ascii="Tahoma" w:eastAsia="Verdana" w:hAnsi="Tahoma" w:cs="Tahoma"/>
          <w:sz w:val="22"/>
          <w:szCs w:val="22"/>
        </w:rPr>
        <w:t>fakultet iz oblasti društvenih, prirodnih ili tehničko-tehnoloških nauka</w:t>
      </w:r>
      <w:r w:rsidR="00DC4DFA" w:rsidRPr="00590FC1">
        <w:rPr>
          <w:rFonts w:ascii="Tahoma" w:eastAsia="Verdana" w:hAnsi="Tahoma" w:cs="Tahoma"/>
          <w:sz w:val="22"/>
          <w:szCs w:val="22"/>
        </w:rPr>
        <w:t>;</w:t>
      </w:r>
    </w:p>
    <w:p w:rsidR="0073212F" w:rsidRPr="00F3437A" w:rsidRDefault="00B266CC" w:rsidP="00F3437A">
      <w:pPr>
        <w:numPr>
          <w:ilvl w:val="0"/>
          <w:numId w:val="29"/>
        </w:numPr>
        <w:tabs>
          <w:tab w:val="left" w:pos="709"/>
        </w:tabs>
        <w:ind w:left="709" w:right="751" w:hanging="283"/>
        <w:jc w:val="both"/>
        <w:rPr>
          <w:rFonts w:ascii="Tahoma" w:eastAsia="Verdana" w:hAnsi="Tahoma" w:cs="Tahoma"/>
          <w:sz w:val="22"/>
          <w:szCs w:val="22"/>
        </w:rPr>
      </w:pPr>
      <w:r w:rsidRPr="00590FC1">
        <w:rPr>
          <w:rFonts w:ascii="Tahoma" w:eastAsia="Verdana" w:hAnsi="Tahoma" w:cs="Tahoma"/>
          <w:sz w:val="22"/>
          <w:szCs w:val="22"/>
        </w:rPr>
        <w:t>Najmanje 5 godina</w:t>
      </w:r>
      <w:r w:rsidR="00317191" w:rsidRPr="00590FC1">
        <w:rPr>
          <w:rFonts w:ascii="Tahoma" w:eastAsia="Verdana" w:hAnsi="Tahoma" w:cs="Tahoma"/>
          <w:sz w:val="22"/>
          <w:szCs w:val="22"/>
        </w:rPr>
        <w:t xml:space="preserve"> radnog iskustva</w:t>
      </w:r>
      <w:r w:rsidR="00126194">
        <w:rPr>
          <w:rFonts w:ascii="Tahoma" w:eastAsia="Verdana" w:hAnsi="Tahoma" w:cs="Tahoma"/>
          <w:sz w:val="22"/>
          <w:szCs w:val="22"/>
        </w:rPr>
        <w:t>.</w:t>
      </w:r>
    </w:p>
    <w:p w:rsidR="000248BE" w:rsidRDefault="00577F03" w:rsidP="000248BE">
      <w:p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r w:rsidRPr="00590FC1">
        <w:rPr>
          <w:rFonts w:ascii="Tahoma" w:hAnsi="Tahoma" w:cs="Tahoma"/>
          <w:sz w:val="22"/>
          <w:szCs w:val="22"/>
        </w:rPr>
        <w:t>Dokumenta koja podnosi kandidat:</w:t>
      </w:r>
      <w:r w:rsidR="000248BE" w:rsidRPr="000248BE">
        <w:rPr>
          <w:rFonts w:ascii="Arial" w:hAnsi="Arial" w:cs="Arial"/>
          <w:sz w:val="22"/>
          <w:szCs w:val="22"/>
        </w:rPr>
        <w:t xml:space="preserve"> </w:t>
      </w:r>
    </w:p>
    <w:p w:rsidR="000248BE" w:rsidRPr="0061776F" w:rsidRDefault="000248BE" w:rsidP="000248BE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r w:rsidRPr="0061776F">
        <w:rPr>
          <w:rFonts w:ascii="Arial" w:hAnsi="Arial" w:cs="Arial"/>
          <w:sz w:val="22"/>
          <w:szCs w:val="22"/>
        </w:rPr>
        <w:t xml:space="preserve">Prijava na slobodno radno mjesto, u kojoj se navodi JMB i saglasnost sa obradom ličnih podataka u svrhu sprovođenja oglasa za popunu radnog mjesta (obrazac prijave na sajtu www.podgorica.me); </w:t>
      </w:r>
    </w:p>
    <w:p w:rsidR="000248BE" w:rsidRPr="0061776F" w:rsidRDefault="000248BE" w:rsidP="000248BE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r w:rsidRPr="0061776F">
        <w:rPr>
          <w:rFonts w:ascii="Arial" w:hAnsi="Arial" w:cs="Arial"/>
          <w:sz w:val="22"/>
          <w:szCs w:val="22"/>
        </w:rPr>
        <w:t>CV;</w:t>
      </w:r>
    </w:p>
    <w:p w:rsidR="000248BE" w:rsidRPr="0061776F" w:rsidRDefault="000248BE" w:rsidP="000248BE">
      <w:pPr>
        <w:numPr>
          <w:ilvl w:val="0"/>
          <w:numId w:val="33"/>
        </w:numPr>
        <w:tabs>
          <w:tab w:val="left" w:pos="851"/>
        </w:tabs>
        <w:spacing w:line="276" w:lineRule="auto"/>
        <w:ind w:right="43"/>
        <w:jc w:val="both"/>
        <w:rPr>
          <w:rFonts w:ascii="Arial" w:eastAsia="Verdana" w:hAnsi="Arial" w:cs="Arial"/>
          <w:sz w:val="22"/>
          <w:szCs w:val="22"/>
        </w:rPr>
      </w:pPr>
      <w:r w:rsidRPr="0061776F">
        <w:rPr>
          <w:rFonts w:ascii="Arial" w:eastAsia="Verdana" w:hAnsi="Arial" w:cs="Arial"/>
          <w:sz w:val="22"/>
          <w:szCs w:val="22"/>
        </w:rPr>
        <w:t>Dokaz o završenom nivou kvalifikacije obrazovanja;</w:t>
      </w:r>
    </w:p>
    <w:p w:rsidR="000248BE" w:rsidRPr="0061776F" w:rsidRDefault="000248BE" w:rsidP="000248BE">
      <w:pPr>
        <w:numPr>
          <w:ilvl w:val="0"/>
          <w:numId w:val="33"/>
        </w:numPr>
        <w:spacing w:line="276" w:lineRule="auto"/>
        <w:ind w:right="43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61776F">
        <w:rPr>
          <w:rFonts w:ascii="Arial" w:eastAsia="Verdana" w:hAnsi="Arial" w:cs="Arial"/>
          <w:sz w:val="22"/>
          <w:szCs w:val="22"/>
        </w:rPr>
        <w:t xml:space="preserve">Uvjerenje o položenom stručnom ispitu za rad u državnim organima </w:t>
      </w:r>
      <w:r w:rsidRPr="0061776F">
        <w:rPr>
          <w:rFonts w:ascii="Arial" w:hAnsi="Arial" w:cs="Arial"/>
          <w:color w:val="000000"/>
          <w:sz w:val="22"/>
          <w:szCs w:val="22"/>
          <w:lang w:val="sr-Latn-CS" w:eastAsia="sr-Latn-CS"/>
        </w:rPr>
        <w:t>(radni odnos može zasnovati i lice bez položenog stručnog ispita, pod uslovom da isti položi u roku od jedne godine od dana zasnivanja radnog odnosa)</w:t>
      </w:r>
      <w:r w:rsidRPr="0061776F">
        <w:rPr>
          <w:rFonts w:ascii="Arial" w:eastAsia="Verdana" w:hAnsi="Arial" w:cs="Arial"/>
          <w:color w:val="000000"/>
          <w:sz w:val="22"/>
          <w:szCs w:val="22"/>
        </w:rPr>
        <w:t>;</w:t>
      </w:r>
    </w:p>
    <w:p w:rsidR="000248BE" w:rsidRPr="00590FC1" w:rsidRDefault="000248BE" w:rsidP="000248BE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Tahoma" w:hAnsi="Tahoma" w:cs="Tahoma"/>
          <w:sz w:val="22"/>
          <w:szCs w:val="22"/>
        </w:rPr>
      </w:pPr>
      <w:r w:rsidRPr="00590FC1">
        <w:rPr>
          <w:rFonts w:ascii="Tahoma" w:hAnsi="Tahoma" w:cs="Tahoma"/>
          <w:sz w:val="22"/>
          <w:szCs w:val="22"/>
        </w:rPr>
        <w:t xml:space="preserve">Uvjerenje ili potvrda o potrebnom radnom iskustvu u </w:t>
      </w:r>
      <w:r>
        <w:rPr>
          <w:rFonts w:ascii="Tahoma" w:hAnsi="Tahoma" w:cs="Tahoma"/>
          <w:sz w:val="22"/>
          <w:szCs w:val="22"/>
        </w:rPr>
        <w:t>nivou kvalifikacije obrazovanja;</w:t>
      </w:r>
    </w:p>
    <w:p w:rsidR="000248BE" w:rsidRPr="00E876EC" w:rsidRDefault="000248BE" w:rsidP="000248BE">
      <w:pPr>
        <w:numPr>
          <w:ilvl w:val="0"/>
          <w:numId w:val="33"/>
        </w:numPr>
        <w:spacing w:line="276" w:lineRule="auto"/>
        <w:ind w:right="43"/>
        <w:jc w:val="both"/>
        <w:rPr>
          <w:rFonts w:ascii="Arial" w:eastAsia="Verdana" w:hAnsi="Arial" w:cs="Arial"/>
          <w:sz w:val="22"/>
          <w:szCs w:val="22"/>
        </w:rPr>
      </w:pPr>
      <w:r w:rsidRPr="0061776F">
        <w:rPr>
          <w:rFonts w:ascii="Arial" w:eastAsia="Verdana" w:hAnsi="Arial" w:cs="Arial"/>
          <w:sz w:val="22"/>
          <w:szCs w:val="22"/>
        </w:rPr>
        <w:t xml:space="preserve">Ovjerena fotokopija biometrijske lične karte </w:t>
      </w:r>
      <w:r w:rsidRPr="0061776F">
        <w:rPr>
          <w:rFonts w:ascii="Arial" w:hAnsi="Arial" w:cs="Arial"/>
          <w:sz w:val="22"/>
          <w:szCs w:val="22"/>
        </w:rPr>
        <w:t>(</w:t>
      </w:r>
      <w:r w:rsidRPr="0061776F">
        <w:rPr>
          <w:rFonts w:ascii="Arial" w:hAnsi="Arial" w:cs="Arial"/>
          <w:b/>
          <w:sz w:val="22"/>
          <w:szCs w:val="22"/>
        </w:rPr>
        <w:t>da</w:t>
      </w:r>
      <w:r w:rsidRPr="0061776F">
        <w:rPr>
          <w:rFonts w:ascii="Arial" w:hAnsi="Arial" w:cs="Arial"/>
          <w:sz w:val="22"/>
          <w:szCs w:val="22"/>
        </w:rPr>
        <w:t xml:space="preserve"> </w:t>
      </w:r>
      <w:r w:rsidRPr="0061776F">
        <w:rPr>
          <w:rFonts w:ascii="Arial" w:hAnsi="Arial" w:cs="Arial"/>
          <w:b/>
          <w:sz w:val="22"/>
          <w:szCs w:val="22"/>
        </w:rPr>
        <w:t>ovjerena kopija nije starija od 6 mjeseci</w:t>
      </w:r>
      <w:r w:rsidRPr="0061776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577F03" w:rsidRPr="00590FC1" w:rsidRDefault="00577F03" w:rsidP="00B90096">
      <w:pPr>
        <w:spacing w:line="276" w:lineRule="auto"/>
        <w:ind w:right="43"/>
        <w:jc w:val="both"/>
        <w:rPr>
          <w:rFonts w:ascii="Tahoma" w:hAnsi="Tahoma" w:cs="Tahoma"/>
          <w:sz w:val="22"/>
          <w:szCs w:val="22"/>
        </w:rPr>
      </w:pPr>
      <w:r w:rsidRPr="00590FC1">
        <w:rPr>
          <w:rFonts w:ascii="Tahoma" w:hAnsi="Tahoma" w:cs="Tahoma"/>
          <w:sz w:val="22"/>
          <w:szCs w:val="22"/>
        </w:rPr>
        <w:t>Dokumenta koja pribavlja javnopravni organ po službenoj dužnosti:</w:t>
      </w:r>
    </w:p>
    <w:p w:rsidR="00577F03" w:rsidRPr="00590FC1" w:rsidRDefault="00577F03" w:rsidP="00B90096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Tahoma" w:hAnsi="Tahoma" w:cs="Tahoma"/>
          <w:sz w:val="22"/>
          <w:szCs w:val="22"/>
        </w:rPr>
      </w:pPr>
      <w:r w:rsidRPr="00590FC1">
        <w:rPr>
          <w:rFonts w:ascii="Tahoma" w:hAnsi="Tahoma" w:cs="Tahoma"/>
          <w:sz w:val="22"/>
          <w:szCs w:val="22"/>
        </w:rPr>
        <w:t>Uvjerenje da kandidat/kinja nije osuđivan/a za krivično djelo koje ga/je čini nedostojnim za rad u državnom organu</w:t>
      </w:r>
      <w:r w:rsidR="000248BE">
        <w:rPr>
          <w:rFonts w:ascii="Tahoma" w:hAnsi="Tahoma" w:cs="Tahoma"/>
          <w:sz w:val="22"/>
          <w:szCs w:val="22"/>
        </w:rPr>
        <w:t>.</w:t>
      </w:r>
    </w:p>
    <w:p w:rsidR="000248BE" w:rsidRDefault="000248BE" w:rsidP="00B90096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Tahoma" w:hAnsi="Tahoma" w:cs="Tahoma"/>
          <w:sz w:val="22"/>
          <w:szCs w:val="22"/>
        </w:rPr>
      </w:pPr>
    </w:p>
    <w:p w:rsidR="0073212F" w:rsidRPr="00590FC1" w:rsidRDefault="00BB57AE" w:rsidP="00B90096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Tahoma" w:hAnsi="Tahoma" w:cs="Tahoma"/>
          <w:sz w:val="22"/>
          <w:szCs w:val="22"/>
        </w:rPr>
      </w:pPr>
      <w:r w:rsidRPr="00590FC1">
        <w:rPr>
          <w:rFonts w:ascii="Tahoma" w:hAnsi="Tahoma" w:cs="Tahoma"/>
          <w:sz w:val="22"/>
          <w:szCs w:val="22"/>
        </w:rPr>
        <w:t xml:space="preserve">Provjera znanja, sposobnosti, kompetencija i vještina kandidata/kinje </w:t>
      </w:r>
      <w:r w:rsidR="009B699B" w:rsidRPr="00590FC1">
        <w:rPr>
          <w:rFonts w:ascii="Tahoma" w:hAnsi="Tahoma" w:cs="Tahoma"/>
          <w:sz w:val="22"/>
          <w:szCs w:val="22"/>
        </w:rPr>
        <w:t xml:space="preserve">izvršiće se u </w:t>
      </w:r>
      <w:r w:rsidR="007209A9" w:rsidRPr="00590FC1">
        <w:rPr>
          <w:rFonts w:ascii="Tahoma" w:hAnsi="Tahoma" w:cs="Tahoma"/>
          <w:sz w:val="22"/>
          <w:szCs w:val="22"/>
        </w:rPr>
        <w:t xml:space="preserve">roku od 30 dana od dana sačinjavanja liste kandidata koji ispunjavaju uslove </w:t>
      </w:r>
      <w:r w:rsidR="00D026AD" w:rsidRPr="00590FC1">
        <w:rPr>
          <w:rFonts w:ascii="Tahoma" w:hAnsi="Tahoma" w:cs="Tahoma"/>
          <w:sz w:val="22"/>
          <w:szCs w:val="22"/>
        </w:rPr>
        <w:t>oglasa</w:t>
      </w:r>
      <w:r w:rsidR="000352B2" w:rsidRPr="00590FC1">
        <w:rPr>
          <w:rFonts w:ascii="Tahoma" w:hAnsi="Tahoma" w:cs="Tahoma"/>
          <w:sz w:val="22"/>
          <w:szCs w:val="22"/>
        </w:rPr>
        <w:t>,</w:t>
      </w:r>
      <w:r w:rsidR="000B6518" w:rsidRPr="00590FC1">
        <w:rPr>
          <w:rFonts w:ascii="Tahoma" w:hAnsi="Tahoma" w:cs="Tahoma"/>
          <w:sz w:val="22"/>
          <w:szCs w:val="22"/>
        </w:rPr>
        <w:t xml:space="preserve"> </w:t>
      </w:r>
      <w:r w:rsidR="004842CD" w:rsidRPr="00590FC1">
        <w:rPr>
          <w:rFonts w:ascii="Tahoma" w:hAnsi="Tahoma" w:cs="Tahoma"/>
          <w:sz w:val="22"/>
          <w:szCs w:val="22"/>
        </w:rPr>
        <w:t>o čemu će se kandidati obavijestiti preko internet stranice Glavnog grada najkasnije 5 dana prije provjere</w:t>
      </w:r>
      <w:r w:rsidR="006764CC" w:rsidRPr="00590FC1">
        <w:rPr>
          <w:rFonts w:ascii="Tahoma" w:hAnsi="Tahoma" w:cs="Tahoma"/>
          <w:sz w:val="22"/>
          <w:szCs w:val="22"/>
        </w:rPr>
        <w:t>,</w:t>
      </w:r>
      <w:r w:rsidR="000B6518" w:rsidRPr="00590FC1">
        <w:rPr>
          <w:rFonts w:ascii="Tahoma" w:hAnsi="Tahoma" w:cs="Tahoma"/>
          <w:sz w:val="22"/>
          <w:szCs w:val="22"/>
        </w:rPr>
        <w:t xml:space="preserve"> </w:t>
      </w:r>
      <w:r w:rsidR="000B6518" w:rsidRPr="00590FC1">
        <w:rPr>
          <w:rFonts w:ascii="Tahoma" w:hAnsi="Tahoma" w:cs="Tahoma"/>
          <w:sz w:val="22"/>
          <w:szCs w:val="22"/>
        </w:rPr>
        <w:lastRenderedPageBreak/>
        <w:t>shodno Uredbi o kriterijumima i bližem načinu sprovođenja provjere znanja, sposobnosti, kompetencija i vještina za rad u državnim organima ("Službeni list Crne Gore", br. 050/18).</w:t>
      </w:r>
    </w:p>
    <w:p w:rsidR="00CC0556" w:rsidRPr="00590FC1" w:rsidRDefault="00CC0556" w:rsidP="00B9009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F2E01" w:rsidRPr="00590FC1" w:rsidRDefault="00AF6CC9" w:rsidP="003F2E01">
      <w:pPr>
        <w:ind w:right="43"/>
        <w:jc w:val="both"/>
        <w:rPr>
          <w:rFonts w:ascii="Tahoma" w:hAnsi="Tahoma" w:cs="Tahoma"/>
          <w:sz w:val="22"/>
          <w:szCs w:val="22"/>
          <w:lang w:val="sr-Latn-CS" w:eastAsia="sr-Latn-CS"/>
        </w:rPr>
      </w:pPr>
      <w:r w:rsidRPr="00590FC1">
        <w:rPr>
          <w:rFonts w:ascii="Tahoma" w:hAnsi="Tahoma" w:cs="Tahoma"/>
          <w:sz w:val="22"/>
          <w:szCs w:val="22"/>
        </w:rPr>
        <w:t>Popis propisa potreban</w:t>
      </w:r>
      <w:r w:rsidR="0073212F" w:rsidRPr="00590FC1">
        <w:rPr>
          <w:rFonts w:ascii="Tahoma" w:hAnsi="Tahoma" w:cs="Tahoma"/>
          <w:sz w:val="22"/>
          <w:szCs w:val="22"/>
        </w:rPr>
        <w:t xml:space="preserve"> za </w:t>
      </w:r>
      <w:r w:rsidRPr="00590FC1">
        <w:rPr>
          <w:rFonts w:ascii="Tahoma" w:hAnsi="Tahoma" w:cs="Tahoma"/>
          <w:sz w:val="22"/>
          <w:szCs w:val="22"/>
        </w:rPr>
        <w:t xml:space="preserve">postupak </w:t>
      </w:r>
      <w:r w:rsidR="0073212F" w:rsidRPr="00590FC1">
        <w:rPr>
          <w:rFonts w:ascii="Tahoma" w:hAnsi="Tahoma" w:cs="Tahoma"/>
          <w:sz w:val="22"/>
          <w:szCs w:val="22"/>
        </w:rPr>
        <w:t>provjer</w:t>
      </w:r>
      <w:r w:rsidRPr="00590FC1">
        <w:rPr>
          <w:rFonts w:ascii="Tahoma" w:hAnsi="Tahoma" w:cs="Tahoma"/>
          <w:sz w:val="22"/>
          <w:szCs w:val="22"/>
        </w:rPr>
        <w:t>e</w:t>
      </w:r>
      <w:r w:rsidR="0073212F" w:rsidRPr="00590FC1">
        <w:rPr>
          <w:rFonts w:ascii="Tahoma" w:hAnsi="Tahoma" w:cs="Tahoma"/>
          <w:sz w:val="22"/>
          <w:szCs w:val="22"/>
        </w:rPr>
        <w:t xml:space="preserve">: </w:t>
      </w:r>
      <w:r w:rsidR="00627C6B" w:rsidRPr="00590FC1">
        <w:rPr>
          <w:rFonts w:ascii="Tahoma" w:hAnsi="Tahoma" w:cs="Tahoma"/>
          <w:sz w:val="22"/>
          <w:szCs w:val="22"/>
        </w:rPr>
        <w:t>Ustav Crne Gore</w:t>
      </w:r>
      <w:r w:rsidR="00627C6B" w:rsidRPr="00590FC1">
        <w:rPr>
          <w:rFonts w:ascii="Tahoma" w:hAnsi="Tahoma" w:cs="Tahoma"/>
          <w:sz w:val="22"/>
          <w:szCs w:val="22"/>
          <w:lang w:val="sr-Latn-CS" w:eastAsia="sr-Latn-CS"/>
        </w:rPr>
        <w:t xml:space="preserve"> ("Službeni list Crne Gore", br. 1/07 i 38/13)</w:t>
      </w:r>
      <w:r w:rsidR="00627C6B" w:rsidRPr="00590FC1">
        <w:rPr>
          <w:rFonts w:ascii="Tahoma" w:hAnsi="Tahoma" w:cs="Tahoma"/>
          <w:sz w:val="22"/>
          <w:szCs w:val="22"/>
        </w:rPr>
        <w:t xml:space="preserve">, Zakon o lokalnoj samoupravi </w:t>
      </w:r>
      <w:r w:rsidR="00996A39" w:rsidRPr="00590FC1">
        <w:rPr>
          <w:rFonts w:ascii="Tahoma" w:hAnsi="Tahoma" w:cs="Tahoma"/>
          <w:sz w:val="22"/>
          <w:szCs w:val="22"/>
          <w:lang w:val="sr-Latn-CS" w:eastAsia="sr-Latn-CS"/>
        </w:rPr>
        <w:t xml:space="preserve">("Službeni list Crne Gore" </w:t>
      </w:r>
      <w:r w:rsidR="00627C6B" w:rsidRPr="00590FC1">
        <w:rPr>
          <w:rFonts w:ascii="Tahoma" w:hAnsi="Tahoma" w:cs="Tahoma"/>
          <w:sz w:val="22"/>
          <w:szCs w:val="22"/>
        </w:rPr>
        <w:t>br.02/18, 34/19</w:t>
      </w:r>
      <w:r w:rsidR="00627C6B" w:rsidRPr="00590FC1">
        <w:rPr>
          <w:rFonts w:ascii="Tahoma" w:hAnsi="Tahoma" w:cs="Tahoma"/>
          <w:sz w:val="22"/>
          <w:szCs w:val="22"/>
          <w:lang w:val="sr-Latn-CS" w:eastAsia="sr-Latn-CS"/>
        </w:rPr>
        <w:t xml:space="preserve"> i 38/20</w:t>
      </w:r>
      <w:r w:rsidR="00627C6B" w:rsidRPr="00590FC1">
        <w:rPr>
          <w:rFonts w:ascii="Tahoma" w:hAnsi="Tahoma" w:cs="Tahoma"/>
          <w:sz w:val="22"/>
          <w:szCs w:val="22"/>
        </w:rPr>
        <w:t xml:space="preserve">), Zakon o državnim službenicima i namještenicima </w:t>
      </w:r>
      <w:r w:rsidR="00996A39" w:rsidRPr="00590FC1">
        <w:rPr>
          <w:rFonts w:ascii="Tahoma" w:hAnsi="Tahoma" w:cs="Tahoma"/>
          <w:sz w:val="22"/>
          <w:szCs w:val="22"/>
          <w:lang w:val="sr-Latn-CS" w:eastAsia="sr-Latn-CS"/>
        </w:rPr>
        <w:t>("Službeni list Crne Gore"</w:t>
      </w:r>
      <w:r w:rsidR="00627C6B" w:rsidRPr="00590FC1">
        <w:rPr>
          <w:rFonts w:ascii="Tahoma" w:hAnsi="Tahoma" w:cs="Tahoma"/>
          <w:sz w:val="22"/>
          <w:szCs w:val="22"/>
        </w:rPr>
        <w:t>br.02/</w:t>
      </w:r>
      <w:r w:rsidR="0038402C" w:rsidRPr="00590FC1">
        <w:rPr>
          <w:rFonts w:ascii="Tahoma" w:hAnsi="Tahoma" w:cs="Tahoma"/>
          <w:sz w:val="22"/>
          <w:szCs w:val="22"/>
        </w:rPr>
        <w:t xml:space="preserve">18, </w:t>
      </w:r>
      <w:r w:rsidR="00627C6B" w:rsidRPr="00590FC1">
        <w:rPr>
          <w:rFonts w:ascii="Tahoma" w:hAnsi="Tahoma" w:cs="Tahoma"/>
          <w:sz w:val="22"/>
          <w:szCs w:val="22"/>
        </w:rPr>
        <w:t>34/19</w:t>
      </w:r>
      <w:r w:rsidR="0080457B" w:rsidRPr="00590FC1">
        <w:rPr>
          <w:rFonts w:ascii="Tahoma" w:hAnsi="Tahoma" w:cs="Tahoma"/>
          <w:sz w:val="22"/>
          <w:szCs w:val="22"/>
        </w:rPr>
        <w:t xml:space="preserve"> i </w:t>
      </w:r>
      <w:r w:rsidR="0038402C" w:rsidRPr="00590FC1">
        <w:rPr>
          <w:rFonts w:ascii="Tahoma" w:hAnsi="Tahoma" w:cs="Tahoma"/>
          <w:sz w:val="22"/>
          <w:szCs w:val="22"/>
        </w:rPr>
        <w:t>08/21</w:t>
      </w:r>
      <w:r w:rsidR="00627C6B" w:rsidRPr="00590FC1">
        <w:rPr>
          <w:rFonts w:ascii="Tahoma" w:hAnsi="Tahoma" w:cs="Tahoma"/>
          <w:sz w:val="22"/>
          <w:szCs w:val="22"/>
        </w:rPr>
        <w:t xml:space="preserve">), Zakon o upravnom postupku </w:t>
      </w:r>
      <w:r w:rsidR="00627C6B" w:rsidRPr="00590FC1">
        <w:rPr>
          <w:rFonts w:ascii="Tahoma" w:hAnsi="Tahoma" w:cs="Tahoma"/>
          <w:sz w:val="22"/>
          <w:szCs w:val="22"/>
          <w:lang w:val="sr-Latn-CS" w:eastAsia="sr-Latn-CS"/>
        </w:rPr>
        <w:t>("Službeni list Crne Gore", br. 56/14, 20/15, 40/16 i 37/17)</w:t>
      </w:r>
      <w:r w:rsidR="00627C6B" w:rsidRPr="00590FC1">
        <w:rPr>
          <w:rFonts w:ascii="Tahoma" w:hAnsi="Tahoma" w:cs="Tahoma"/>
          <w:sz w:val="22"/>
          <w:szCs w:val="22"/>
        </w:rPr>
        <w:t>, Odluka o organizaciji i nač</w:t>
      </w:r>
      <w:r w:rsidR="003F2E01" w:rsidRPr="00590FC1">
        <w:rPr>
          <w:rFonts w:ascii="Tahoma" w:hAnsi="Tahoma" w:cs="Tahoma"/>
          <w:sz w:val="22"/>
          <w:szCs w:val="22"/>
        </w:rPr>
        <w:t>inu rada uprave Glavnog grada (</w:t>
      </w:r>
      <w:r w:rsidR="003F2E01" w:rsidRPr="00590FC1">
        <w:rPr>
          <w:rFonts w:ascii="Tahoma" w:hAnsi="Tahoma" w:cs="Tahoma"/>
          <w:sz w:val="22"/>
          <w:szCs w:val="22"/>
          <w:lang w:val="sr-Latn-CS" w:eastAsia="sr-Latn-CS"/>
        </w:rPr>
        <w:t xml:space="preserve">"Službeni list Crne Gore- </w:t>
      </w:r>
      <w:r w:rsidR="00996A39" w:rsidRPr="00590FC1">
        <w:rPr>
          <w:rFonts w:ascii="Tahoma" w:hAnsi="Tahoma" w:cs="Tahoma"/>
          <w:sz w:val="22"/>
          <w:szCs w:val="22"/>
        </w:rPr>
        <w:t>opštinski propisi</w:t>
      </w:r>
      <w:r w:rsidR="00627C6B" w:rsidRPr="00590FC1">
        <w:rPr>
          <w:rFonts w:ascii="Tahoma" w:hAnsi="Tahoma" w:cs="Tahoma"/>
          <w:sz w:val="22"/>
          <w:szCs w:val="22"/>
        </w:rPr>
        <w:t>” br. 38/18,43/18, 06/20 i 10/20)</w:t>
      </w:r>
      <w:r w:rsidR="00D94CD1" w:rsidRPr="00590FC1">
        <w:rPr>
          <w:rFonts w:ascii="Tahoma" w:hAnsi="Tahoma" w:cs="Tahoma"/>
          <w:sz w:val="22"/>
          <w:szCs w:val="22"/>
        </w:rPr>
        <w:t>,</w:t>
      </w:r>
      <w:r w:rsidR="00B266CC" w:rsidRPr="00590FC1">
        <w:rPr>
          <w:rFonts w:ascii="Tahoma" w:hAnsi="Tahoma" w:cs="Tahoma"/>
          <w:sz w:val="22"/>
          <w:szCs w:val="22"/>
          <w:lang w:val="en-GB" w:eastAsia="en-GB"/>
        </w:rPr>
        <w:t xml:space="preserve"> Zakon o inspekcijskom nadzoru (</w:t>
      </w:r>
      <w:r w:rsidR="00B266CC" w:rsidRPr="00590FC1">
        <w:rPr>
          <w:rFonts w:ascii="Tahoma" w:hAnsi="Tahoma" w:cs="Tahoma"/>
          <w:sz w:val="22"/>
          <w:szCs w:val="22"/>
          <w:lang w:val="sr-Latn-CS" w:eastAsia="sr-Latn-CS"/>
        </w:rPr>
        <w:t>"Službeni list</w:t>
      </w:r>
      <w:r w:rsidR="00860C35" w:rsidRPr="00590FC1">
        <w:rPr>
          <w:rFonts w:ascii="Tahoma" w:hAnsi="Tahoma" w:cs="Tahoma"/>
          <w:sz w:val="22"/>
          <w:szCs w:val="22"/>
          <w:lang w:val="sr-Latn-CS" w:eastAsia="sr-Latn-CS"/>
        </w:rPr>
        <w:t xml:space="preserve"> Republike Crne Gore", </w:t>
      </w:r>
      <w:r w:rsidR="00B266CC" w:rsidRPr="00590FC1">
        <w:rPr>
          <w:rFonts w:ascii="Tahoma" w:hAnsi="Tahoma" w:cs="Tahoma"/>
          <w:sz w:val="22"/>
          <w:szCs w:val="22"/>
          <w:lang w:val="sr-Latn-CS" w:eastAsia="sr-Latn-CS"/>
        </w:rPr>
        <w:t>br.</w:t>
      </w:r>
      <w:r w:rsidR="00860C35" w:rsidRPr="00590FC1">
        <w:rPr>
          <w:rFonts w:ascii="Tahoma" w:hAnsi="Tahoma" w:cs="Tahoma"/>
          <w:sz w:val="22"/>
          <w:szCs w:val="22"/>
          <w:lang w:val="sr-Latn-CS" w:eastAsia="sr-Latn-CS"/>
        </w:rPr>
        <w:t xml:space="preserve"> 39/03, "Službeni list Crne Gore", br.76/09, 57/11, 18/14, 11/15, 52/16)</w:t>
      </w:r>
      <w:r w:rsidR="00B266CC" w:rsidRPr="00590FC1">
        <w:rPr>
          <w:rFonts w:ascii="Tahoma" w:hAnsi="Tahoma" w:cs="Tahoma"/>
          <w:sz w:val="22"/>
          <w:szCs w:val="22"/>
          <w:lang w:val="en-GB" w:eastAsia="en-GB"/>
        </w:rPr>
        <w:t>, Zakon o turizmu i ugostiteljstvu</w:t>
      </w:r>
      <w:r w:rsidR="00860C35" w:rsidRPr="00590FC1">
        <w:rPr>
          <w:rFonts w:ascii="Tahoma" w:hAnsi="Tahoma" w:cs="Tahoma"/>
          <w:sz w:val="22"/>
          <w:szCs w:val="22"/>
          <w:lang w:val="en-GB" w:eastAsia="en-GB"/>
        </w:rPr>
        <w:t xml:space="preserve"> (</w:t>
      </w:r>
      <w:r w:rsidR="00860C35" w:rsidRPr="00590FC1">
        <w:rPr>
          <w:rFonts w:ascii="Tahoma" w:hAnsi="Tahoma" w:cs="Tahoma"/>
          <w:sz w:val="22"/>
          <w:szCs w:val="22"/>
          <w:lang w:val="sr-Latn-CS" w:eastAsia="sr-Latn-CS"/>
        </w:rPr>
        <w:t>"Službeni list Crne Gore", br. 2/18, 4/18, 13/18, 25/19, 67/19 i 76/20)</w:t>
      </w:r>
      <w:r w:rsidR="00860C35" w:rsidRPr="00590FC1">
        <w:rPr>
          <w:rFonts w:ascii="Tahoma" w:hAnsi="Tahoma" w:cs="Tahoma"/>
          <w:sz w:val="22"/>
          <w:szCs w:val="22"/>
          <w:lang w:val="en-GB" w:eastAsia="en-GB"/>
        </w:rPr>
        <w:t>, Zakon o prekršajima (</w:t>
      </w:r>
      <w:r w:rsidR="00860C35" w:rsidRPr="00590FC1">
        <w:rPr>
          <w:rFonts w:ascii="Tahoma" w:hAnsi="Tahoma" w:cs="Tahoma"/>
          <w:sz w:val="22"/>
          <w:szCs w:val="22"/>
          <w:lang w:val="sr-Latn-CS" w:eastAsia="sr-Latn-CS"/>
        </w:rPr>
        <w:t xml:space="preserve">"Službeni list Crne Gore", br.1/11, 06/11, 39/11, 32/14, 43/17 i 51/17) i  </w:t>
      </w:r>
      <w:r w:rsidR="00B266CC" w:rsidRPr="00590FC1">
        <w:rPr>
          <w:rFonts w:ascii="Tahoma" w:hAnsi="Tahoma" w:cs="Tahoma"/>
          <w:sz w:val="22"/>
          <w:szCs w:val="22"/>
          <w:lang w:val="en-GB" w:eastAsia="en-GB"/>
        </w:rPr>
        <w:t>Zakon o zaštiti stanovništva od zaraznih bolesti</w:t>
      </w:r>
      <w:r w:rsidR="00860C35" w:rsidRPr="00590FC1">
        <w:rPr>
          <w:rFonts w:ascii="Tahoma" w:hAnsi="Tahoma" w:cs="Tahoma"/>
          <w:sz w:val="22"/>
          <w:szCs w:val="22"/>
          <w:lang w:val="en-GB" w:eastAsia="en-GB"/>
        </w:rPr>
        <w:t xml:space="preserve"> (</w:t>
      </w:r>
      <w:r w:rsidR="00860C35" w:rsidRPr="00590FC1">
        <w:rPr>
          <w:rFonts w:ascii="Tahoma" w:hAnsi="Tahoma" w:cs="Tahoma"/>
          <w:sz w:val="22"/>
          <w:szCs w:val="22"/>
          <w:lang w:val="sr-Latn-CS" w:eastAsia="sr-Latn-CS"/>
        </w:rPr>
        <w:t>"Službeni list Crne Gore", br. 12/18 i 64/20).</w:t>
      </w:r>
    </w:p>
    <w:p w:rsidR="00790BDA" w:rsidRPr="00590FC1" w:rsidRDefault="00790BDA" w:rsidP="00920767">
      <w:pPr>
        <w:ind w:right="43"/>
        <w:jc w:val="both"/>
        <w:rPr>
          <w:rFonts w:ascii="Tahoma" w:hAnsi="Tahoma" w:cs="Tahoma"/>
          <w:sz w:val="22"/>
          <w:szCs w:val="22"/>
        </w:rPr>
      </w:pPr>
    </w:p>
    <w:p w:rsidR="00A016D2" w:rsidRPr="00590FC1" w:rsidRDefault="009B699B" w:rsidP="00B90096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Tahoma" w:hAnsi="Tahoma" w:cs="Tahoma"/>
          <w:b/>
          <w:sz w:val="22"/>
          <w:szCs w:val="22"/>
        </w:rPr>
      </w:pPr>
      <w:r w:rsidRPr="00590FC1">
        <w:rPr>
          <w:rFonts w:ascii="Tahoma" w:hAnsi="Tahoma" w:cs="Tahoma"/>
          <w:sz w:val="22"/>
          <w:szCs w:val="22"/>
        </w:rPr>
        <w:t>Prijavu i CV sa dokumentacijom</w:t>
      </w:r>
      <w:r w:rsidR="005454BC" w:rsidRPr="00590FC1">
        <w:rPr>
          <w:rFonts w:ascii="Tahoma" w:hAnsi="Tahoma" w:cs="Tahoma"/>
          <w:sz w:val="22"/>
          <w:szCs w:val="22"/>
        </w:rPr>
        <w:t xml:space="preserve"> kandidat</w:t>
      </w:r>
      <w:r w:rsidR="000E6ECE" w:rsidRPr="00590FC1">
        <w:rPr>
          <w:rFonts w:ascii="Tahoma" w:hAnsi="Tahoma" w:cs="Tahoma"/>
          <w:sz w:val="22"/>
          <w:szCs w:val="22"/>
        </w:rPr>
        <w:t>/kinja</w:t>
      </w:r>
      <w:r w:rsidRPr="00590FC1">
        <w:rPr>
          <w:rFonts w:ascii="Tahoma" w:hAnsi="Tahoma" w:cs="Tahoma"/>
          <w:sz w:val="22"/>
          <w:szCs w:val="22"/>
        </w:rPr>
        <w:t xml:space="preserve"> </w:t>
      </w:r>
      <w:r w:rsidR="00561805" w:rsidRPr="00590FC1">
        <w:rPr>
          <w:rFonts w:ascii="Tahoma" w:hAnsi="Tahoma" w:cs="Tahoma"/>
          <w:sz w:val="22"/>
          <w:szCs w:val="22"/>
        </w:rPr>
        <w:t xml:space="preserve">podnosi </w:t>
      </w:r>
      <w:r w:rsidRPr="00590FC1">
        <w:rPr>
          <w:rFonts w:ascii="Tahoma" w:hAnsi="Tahoma" w:cs="Tahoma"/>
          <w:sz w:val="22"/>
          <w:szCs w:val="22"/>
        </w:rPr>
        <w:t>u originalu ili ovjerenoj kopiji,</w:t>
      </w:r>
      <w:r w:rsidR="00976303" w:rsidRPr="00590FC1">
        <w:rPr>
          <w:rFonts w:ascii="Tahoma" w:hAnsi="Tahoma" w:cs="Tahoma"/>
          <w:sz w:val="22"/>
          <w:szCs w:val="22"/>
        </w:rPr>
        <w:t xml:space="preserve"> </w:t>
      </w:r>
      <w:r w:rsidR="007345FB" w:rsidRPr="00590FC1">
        <w:rPr>
          <w:rFonts w:ascii="Tahoma" w:hAnsi="Tahoma" w:cs="Tahoma"/>
          <w:sz w:val="22"/>
          <w:szCs w:val="22"/>
        </w:rPr>
        <w:t>preko arhive</w:t>
      </w:r>
      <w:r w:rsidR="00C36994" w:rsidRPr="00590FC1">
        <w:rPr>
          <w:rFonts w:ascii="Tahoma" w:hAnsi="Tahoma" w:cs="Tahoma"/>
          <w:sz w:val="22"/>
          <w:szCs w:val="22"/>
        </w:rPr>
        <w:t xml:space="preserve"> Glavnog grada</w:t>
      </w:r>
      <w:r w:rsidR="00195526" w:rsidRPr="00590FC1">
        <w:rPr>
          <w:rFonts w:ascii="Tahoma" w:hAnsi="Tahoma" w:cs="Tahoma"/>
          <w:b/>
          <w:sz w:val="22"/>
          <w:szCs w:val="22"/>
        </w:rPr>
        <w:t>,</w:t>
      </w:r>
      <w:r w:rsidR="00C36994" w:rsidRPr="00590FC1">
        <w:rPr>
          <w:rFonts w:ascii="Tahoma" w:hAnsi="Tahoma" w:cs="Tahoma"/>
          <w:b/>
          <w:sz w:val="22"/>
          <w:szCs w:val="22"/>
        </w:rPr>
        <w:t xml:space="preserve"> </w:t>
      </w:r>
      <w:r w:rsidR="00C36994" w:rsidRPr="00590FC1">
        <w:rPr>
          <w:rFonts w:ascii="Tahoma" w:hAnsi="Tahoma" w:cs="Tahoma"/>
          <w:sz w:val="22"/>
          <w:szCs w:val="22"/>
        </w:rPr>
        <w:t xml:space="preserve">Ul. Njegoševa </w:t>
      </w:r>
      <w:r w:rsidR="00195526" w:rsidRPr="00590FC1">
        <w:rPr>
          <w:rFonts w:ascii="Tahoma" w:hAnsi="Tahoma" w:cs="Tahoma"/>
          <w:sz w:val="22"/>
          <w:szCs w:val="22"/>
        </w:rPr>
        <w:t>br.</w:t>
      </w:r>
      <w:r w:rsidR="00C36994" w:rsidRPr="00590FC1">
        <w:rPr>
          <w:rFonts w:ascii="Tahoma" w:hAnsi="Tahoma" w:cs="Tahoma"/>
          <w:sz w:val="22"/>
          <w:szCs w:val="22"/>
        </w:rPr>
        <w:t>20</w:t>
      </w:r>
      <w:r w:rsidR="00195526" w:rsidRPr="00590FC1">
        <w:rPr>
          <w:rFonts w:ascii="Tahoma" w:hAnsi="Tahoma" w:cs="Tahoma"/>
          <w:sz w:val="22"/>
          <w:szCs w:val="22"/>
        </w:rPr>
        <w:t xml:space="preserve"> - Podgorica,</w:t>
      </w:r>
      <w:r w:rsidR="007345FB" w:rsidRPr="00590FC1">
        <w:rPr>
          <w:rFonts w:ascii="Tahoma" w:hAnsi="Tahoma" w:cs="Tahoma"/>
          <w:sz w:val="22"/>
          <w:szCs w:val="22"/>
        </w:rPr>
        <w:t xml:space="preserve"> u zatvorenoj koverti, </w:t>
      </w:r>
      <w:r w:rsidR="00474D66" w:rsidRPr="00590FC1">
        <w:rPr>
          <w:rFonts w:ascii="Tahoma" w:hAnsi="Tahoma" w:cs="Tahoma"/>
          <w:sz w:val="22"/>
          <w:szCs w:val="22"/>
        </w:rPr>
        <w:t xml:space="preserve">u roku od </w:t>
      </w:r>
      <w:r w:rsidR="003B6CD2" w:rsidRPr="00590FC1">
        <w:rPr>
          <w:rFonts w:ascii="Tahoma" w:hAnsi="Tahoma" w:cs="Tahoma"/>
          <w:sz w:val="22"/>
          <w:szCs w:val="22"/>
        </w:rPr>
        <w:t>15</w:t>
      </w:r>
      <w:r w:rsidR="00474D66" w:rsidRPr="00590FC1">
        <w:rPr>
          <w:rFonts w:ascii="Tahoma" w:hAnsi="Tahoma" w:cs="Tahoma"/>
          <w:sz w:val="22"/>
          <w:szCs w:val="22"/>
        </w:rPr>
        <w:t xml:space="preserve"> dana od</w:t>
      </w:r>
      <w:r w:rsidR="006D1DDB" w:rsidRPr="00590FC1">
        <w:rPr>
          <w:rFonts w:ascii="Tahoma" w:hAnsi="Tahoma" w:cs="Tahoma"/>
          <w:sz w:val="22"/>
          <w:szCs w:val="22"/>
        </w:rPr>
        <w:t xml:space="preserve"> </w:t>
      </w:r>
      <w:r w:rsidRPr="00590FC1">
        <w:rPr>
          <w:rFonts w:ascii="Tahoma" w:hAnsi="Tahoma" w:cs="Tahoma"/>
          <w:sz w:val="22"/>
          <w:szCs w:val="22"/>
        </w:rPr>
        <w:t>dana</w:t>
      </w:r>
      <w:r w:rsidR="00DA1E5B" w:rsidRPr="00590FC1">
        <w:rPr>
          <w:rFonts w:ascii="Tahoma" w:hAnsi="Tahoma" w:cs="Tahoma"/>
          <w:sz w:val="22"/>
          <w:szCs w:val="22"/>
        </w:rPr>
        <w:t xml:space="preserve"> objavljivanja </w:t>
      </w:r>
      <w:r w:rsidR="000248BE">
        <w:rPr>
          <w:rFonts w:ascii="Tahoma" w:hAnsi="Tahoma" w:cs="Tahoma"/>
          <w:sz w:val="22"/>
          <w:szCs w:val="22"/>
        </w:rPr>
        <w:t>javnog</w:t>
      </w:r>
      <w:r w:rsidR="002545A1" w:rsidRPr="00590FC1">
        <w:rPr>
          <w:rFonts w:ascii="Tahoma" w:hAnsi="Tahoma" w:cs="Tahoma"/>
          <w:sz w:val="22"/>
          <w:szCs w:val="22"/>
        </w:rPr>
        <w:t xml:space="preserve"> </w:t>
      </w:r>
      <w:r w:rsidR="003B6CD2" w:rsidRPr="00590FC1">
        <w:rPr>
          <w:rFonts w:ascii="Tahoma" w:hAnsi="Tahoma" w:cs="Tahoma"/>
          <w:sz w:val="22"/>
          <w:szCs w:val="22"/>
        </w:rPr>
        <w:t>oglasa</w:t>
      </w:r>
      <w:r w:rsidR="00976303" w:rsidRPr="00590FC1">
        <w:rPr>
          <w:rFonts w:ascii="Tahoma" w:hAnsi="Tahoma" w:cs="Tahoma"/>
          <w:sz w:val="22"/>
          <w:szCs w:val="22"/>
        </w:rPr>
        <w:t xml:space="preserve"> </w:t>
      </w:r>
      <w:r w:rsidRPr="00590FC1">
        <w:rPr>
          <w:rFonts w:ascii="Tahoma" w:hAnsi="Tahoma" w:cs="Tahoma"/>
          <w:sz w:val="22"/>
          <w:szCs w:val="22"/>
        </w:rPr>
        <w:t>na adresu</w:t>
      </w:r>
      <w:r w:rsidRPr="00590FC1">
        <w:rPr>
          <w:rFonts w:ascii="Tahoma" w:hAnsi="Tahoma" w:cs="Tahoma"/>
          <w:b/>
          <w:sz w:val="22"/>
          <w:szCs w:val="22"/>
        </w:rPr>
        <w:t>:</w:t>
      </w:r>
      <w:r w:rsidR="002E49DE" w:rsidRPr="00590FC1">
        <w:rPr>
          <w:rFonts w:ascii="Tahoma" w:hAnsi="Tahoma" w:cs="Tahoma"/>
          <w:b/>
          <w:sz w:val="22"/>
          <w:szCs w:val="22"/>
        </w:rPr>
        <w:t xml:space="preserve"> </w:t>
      </w:r>
    </w:p>
    <w:p w:rsidR="003B6CD2" w:rsidRPr="00590FC1" w:rsidRDefault="00CA722C" w:rsidP="00B90096">
      <w:pPr>
        <w:spacing w:line="276" w:lineRule="auto"/>
        <w:ind w:right="43"/>
        <w:jc w:val="both"/>
        <w:rPr>
          <w:rFonts w:ascii="Tahoma" w:hAnsi="Tahoma" w:cs="Tahoma"/>
          <w:b/>
          <w:sz w:val="22"/>
          <w:szCs w:val="22"/>
        </w:rPr>
      </w:pPr>
      <w:r w:rsidRPr="00590FC1">
        <w:rPr>
          <w:rFonts w:ascii="Tahoma" w:hAnsi="Tahoma" w:cs="Tahoma"/>
          <w:b/>
          <w:sz w:val="22"/>
          <w:szCs w:val="22"/>
        </w:rPr>
        <w:t>Glavni grad</w:t>
      </w:r>
      <w:r w:rsidR="00F833E6" w:rsidRPr="00590FC1">
        <w:rPr>
          <w:rFonts w:ascii="Tahoma" w:hAnsi="Tahoma" w:cs="Tahoma"/>
          <w:b/>
          <w:sz w:val="22"/>
          <w:szCs w:val="22"/>
        </w:rPr>
        <w:t xml:space="preserve"> Podgorica – </w:t>
      </w:r>
      <w:r w:rsidR="00976303" w:rsidRPr="00590FC1">
        <w:rPr>
          <w:rFonts w:ascii="Tahoma" w:hAnsi="Tahoma" w:cs="Tahoma"/>
          <w:b/>
          <w:sz w:val="22"/>
          <w:szCs w:val="22"/>
        </w:rPr>
        <w:t>Sekretarijat za lokalnu samoupravu</w:t>
      </w:r>
      <w:r w:rsidR="00F833E6" w:rsidRPr="00590FC1">
        <w:rPr>
          <w:rFonts w:ascii="Tahoma" w:hAnsi="Tahoma" w:cs="Tahoma"/>
          <w:b/>
          <w:sz w:val="22"/>
          <w:szCs w:val="22"/>
        </w:rPr>
        <w:t xml:space="preserve">, </w:t>
      </w:r>
      <w:r w:rsidR="00474D66" w:rsidRPr="00590FC1">
        <w:rPr>
          <w:rFonts w:ascii="Tahoma" w:hAnsi="Tahoma" w:cs="Tahoma"/>
          <w:b/>
          <w:sz w:val="22"/>
          <w:szCs w:val="22"/>
        </w:rPr>
        <w:t xml:space="preserve">Ul. </w:t>
      </w:r>
      <w:r w:rsidR="00976303" w:rsidRPr="00590FC1">
        <w:rPr>
          <w:rFonts w:ascii="Tahoma" w:hAnsi="Tahoma" w:cs="Tahoma"/>
          <w:b/>
          <w:sz w:val="22"/>
          <w:szCs w:val="22"/>
        </w:rPr>
        <w:t xml:space="preserve">Vuka Karadžića 16 </w:t>
      </w:r>
      <w:r w:rsidR="00F833E6" w:rsidRPr="00590FC1">
        <w:rPr>
          <w:rFonts w:ascii="Tahoma" w:hAnsi="Tahoma" w:cs="Tahoma"/>
          <w:b/>
          <w:sz w:val="22"/>
          <w:szCs w:val="22"/>
        </w:rPr>
        <w:t>-</w:t>
      </w:r>
      <w:r w:rsidR="00976303" w:rsidRPr="00590FC1">
        <w:rPr>
          <w:rFonts w:ascii="Tahoma" w:hAnsi="Tahoma" w:cs="Tahoma"/>
          <w:b/>
          <w:sz w:val="22"/>
          <w:szCs w:val="22"/>
        </w:rPr>
        <w:t xml:space="preserve"> </w:t>
      </w:r>
      <w:r w:rsidR="006D1DDB" w:rsidRPr="00590FC1">
        <w:rPr>
          <w:rFonts w:ascii="Tahoma" w:hAnsi="Tahoma" w:cs="Tahoma"/>
          <w:b/>
          <w:sz w:val="22"/>
          <w:szCs w:val="22"/>
        </w:rPr>
        <w:t>Podgorica,</w:t>
      </w:r>
      <w:r w:rsidR="00976303" w:rsidRPr="00590FC1">
        <w:rPr>
          <w:rFonts w:ascii="Tahoma" w:hAnsi="Tahoma" w:cs="Tahoma"/>
          <w:b/>
          <w:sz w:val="22"/>
          <w:szCs w:val="22"/>
        </w:rPr>
        <w:t xml:space="preserve"> </w:t>
      </w:r>
      <w:r w:rsidR="006D1DDB" w:rsidRPr="00590FC1">
        <w:rPr>
          <w:rFonts w:ascii="Tahoma" w:hAnsi="Tahoma" w:cs="Tahoma"/>
          <w:b/>
          <w:sz w:val="22"/>
          <w:szCs w:val="22"/>
        </w:rPr>
        <w:t xml:space="preserve">sa </w:t>
      </w:r>
      <w:r w:rsidR="00666CE4" w:rsidRPr="00590FC1">
        <w:rPr>
          <w:rFonts w:ascii="Tahoma" w:hAnsi="Tahoma" w:cs="Tahoma"/>
          <w:b/>
          <w:sz w:val="22"/>
          <w:szCs w:val="22"/>
        </w:rPr>
        <w:t>naznakom za:</w:t>
      </w:r>
      <w:r w:rsidR="00976303" w:rsidRPr="00590FC1">
        <w:rPr>
          <w:rFonts w:ascii="Tahoma" w:hAnsi="Tahoma" w:cs="Tahoma"/>
          <w:b/>
          <w:sz w:val="22"/>
          <w:szCs w:val="22"/>
        </w:rPr>
        <w:t xml:space="preserve"> </w:t>
      </w:r>
      <w:r w:rsidR="000248BE">
        <w:rPr>
          <w:rFonts w:ascii="Tahoma" w:hAnsi="Tahoma" w:cs="Tahoma"/>
          <w:b/>
          <w:sz w:val="22"/>
          <w:szCs w:val="22"/>
        </w:rPr>
        <w:t>Javni</w:t>
      </w:r>
      <w:r w:rsidR="002545A1" w:rsidRPr="00590FC1">
        <w:rPr>
          <w:rFonts w:ascii="Tahoma" w:hAnsi="Tahoma" w:cs="Tahoma"/>
          <w:b/>
          <w:sz w:val="22"/>
          <w:szCs w:val="22"/>
        </w:rPr>
        <w:t xml:space="preserve"> </w:t>
      </w:r>
      <w:r w:rsidR="00EE0C07" w:rsidRPr="00590FC1">
        <w:rPr>
          <w:rFonts w:ascii="Tahoma" w:hAnsi="Tahoma" w:cs="Tahoma"/>
          <w:b/>
          <w:sz w:val="22"/>
          <w:szCs w:val="22"/>
        </w:rPr>
        <w:t>oglas</w:t>
      </w:r>
      <w:r w:rsidR="00976303" w:rsidRPr="00590FC1">
        <w:rPr>
          <w:rFonts w:ascii="Tahoma" w:hAnsi="Tahoma" w:cs="Tahoma"/>
          <w:b/>
          <w:sz w:val="22"/>
          <w:szCs w:val="22"/>
        </w:rPr>
        <w:t xml:space="preserve"> </w:t>
      </w:r>
      <w:r w:rsidR="00F833E6" w:rsidRPr="00590FC1">
        <w:rPr>
          <w:rFonts w:ascii="Tahoma" w:hAnsi="Tahoma" w:cs="Tahoma"/>
          <w:b/>
          <w:sz w:val="22"/>
          <w:szCs w:val="22"/>
        </w:rPr>
        <w:t>– radno mjesto na koje</w:t>
      </w:r>
      <w:r w:rsidR="00976303" w:rsidRPr="00590FC1">
        <w:rPr>
          <w:rFonts w:ascii="Tahoma" w:hAnsi="Tahoma" w:cs="Tahoma"/>
          <w:b/>
          <w:sz w:val="22"/>
          <w:szCs w:val="22"/>
        </w:rPr>
        <w:t xml:space="preserve"> se</w:t>
      </w:r>
      <w:r w:rsidR="004D6A8F" w:rsidRPr="00590FC1">
        <w:rPr>
          <w:rFonts w:ascii="Tahoma" w:hAnsi="Tahoma" w:cs="Tahoma"/>
          <w:b/>
          <w:sz w:val="22"/>
          <w:szCs w:val="22"/>
        </w:rPr>
        <w:t xml:space="preserve"> kandidat</w:t>
      </w:r>
      <w:r w:rsidR="00976303" w:rsidRPr="00590FC1">
        <w:rPr>
          <w:rFonts w:ascii="Tahoma" w:hAnsi="Tahoma" w:cs="Tahoma"/>
          <w:b/>
          <w:sz w:val="22"/>
          <w:szCs w:val="22"/>
        </w:rPr>
        <w:t xml:space="preserve"> prijavljuje</w:t>
      </w:r>
      <w:r w:rsidR="00F833E6" w:rsidRPr="00590FC1">
        <w:rPr>
          <w:rFonts w:ascii="Tahoma" w:hAnsi="Tahoma" w:cs="Tahoma"/>
          <w:b/>
          <w:sz w:val="22"/>
          <w:szCs w:val="22"/>
        </w:rPr>
        <w:t xml:space="preserve">. </w:t>
      </w:r>
    </w:p>
    <w:p w:rsidR="002019E9" w:rsidRPr="00590FC1" w:rsidRDefault="002019E9" w:rsidP="00B90096">
      <w:pPr>
        <w:spacing w:line="276" w:lineRule="auto"/>
        <w:ind w:right="43"/>
        <w:jc w:val="both"/>
        <w:rPr>
          <w:rFonts w:ascii="Tahoma" w:hAnsi="Tahoma" w:cs="Tahoma"/>
          <w:b/>
          <w:sz w:val="22"/>
          <w:szCs w:val="22"/>
        </w:rPr>
      </w:pPr>
    </w:p>
    <w:p w:rsidR="002019E9" w:rsidRPr="00590FC1" w:rsidRDefault="00581C44" w:rsidP="00B90096">
      <w:pPr>
        <w:spacing w:line="276" w:lineRule="auto"/>
        <w:ind w:right="43"/>
        <w:jc w:val="both"/>
        <w:rPr>
          <w:rFonts w:ascii="Tahoma" w:hAnsi="Tahoma" w:cs="Tahoma"/>
          <w:b/>
          <w:sz w:val="22"/>
          <w:szCs w:val="22"/>
        </w:rPr>
      </w:pPr>
      <w:r w:rsidRPr="00590FC1">
        <w:rPr>
          <w:rFonts w:ascii="Tahoma" w:hAnsi="Tahoma" w:cs="Tahoma"/>
          <w:b/>
          <w:sz w:val="22"/>
          <w:szCs w:val="22"/>
        </w:rPr>
        <w:t>NAPOMENA:</w:t>
      </w:r>
      <w:r w:rsidRPr="00590FC1">
        <w:rPr>
          <w:rFonts w:ascii="Tahoma" w:eastAsia="Verdana" w:hAnsi="Tahoma" w:cs="Tahoma"/>
          <w:sz w:val="22"/>
          <w:szCs w:val="22"/>
        </w:rPr>
        <w:t xml:space="preserve"> </w:t>
      </w:r>
    </w:p>
    <w:p w:rsidR="002019E9" w:rsidRPr="00590FC1" w:rsidRDefault="002019E9" w:rsidP="00B90096">
      <w:pPr>
        <w:pStyle w:val="ListParagraph"/>
        <w:tabs>
          <w:tab w:val="left" w:pos="567"/>
        </w:tabs>
        <w:spacing w:line="276" w:lineRule="auto"/>
        <w:ind w:left="0" w:right="43"/>
        <w:jc w:val="both"/>
        <w:rPr>
          <w:rFonts w:ascii="Tahoma" w:eastAsia="Verdana" w:hAnsi="Tahoma" w:cs="Tahoma"/>
          <w:sz w:val="22"/>
          <w:szCs w:val="22"/>
        </w:rPr>
      </w:pPr>
      <w:r w:rsidRPr="00590FC1">
        <w:rPr>
          <w:rFonts w:ascii="Tahoma" w:hAnsi="Tahoma" w:cs="Tahoma"/>
          <w:sz w:val="22"/>
          <w:szCs w:val="22"/>
        </w:rPr>
        <w:t>Uvjerenje o zdravstvenoj sposobnosti podnosi isključivo izabrani/a kandidat/kinja i to u roku od osam dana od dana dostavljanja odluke o izboru kandidata.</w:t>
      </w:r>
      <w:r w:rsidRPr="00590FC1">
        <w:rPr>
          <w:rFonts w:ascii="Tahoma" w:hAnsi="Tahoma" w:cs="Tahoma"/>
          <w:b/>
          <w:sz w:val="22"/>
          <w:szCs w:val="22"/>
          <w:lang w:val="sl-SI"/>
        </w:rPr>
        <w:t xml:space="preserve">                                                                                                                                                 </w:t>
      </w:r>
    </w:p>
    <w:p w:rsidR="00EE0C07" w:rsidRPr="00590FC1" w:rsidRDefault="00EE0C07" w:rsidP="00B90096">
      <w:pPr>
        <w:spacing w:line="276" w:lineRule="auto"/>
        <w:ind w:right="43"/>
        <w:jc w:val="both"/>
        <w:rPr>
          <w:rFonts w:ascii="Tahoma" w:hAnsi="Tahoma" w:cs="Tahoma"/>
          <w:b/>
          <w:sz w:val="22"/>
          <w:szCs w:val="22"/>
        </w:rPr>
      </w:pPr>
    </w:p>
    <w:p w:rsidR="00310EB6" w:rsidRPr="00590FC1" w:rsidRDefault="003F3A50" w:rsidP="00B90096">
      <w:pPr>
        <w:pStyle w:val="ListParagraph"/>
        <w:tabs>
          <w:tab w:val="left" w:pos="567"/>
        </w:tabs>
        <w:spacing w:line="276" w:lineRule="auto"/>
        <w:ind w:left="0" w:right="43"/>
        <w:jc w:val="both"/>
        <w:rPr>
          <w:rFonts w:ascii="Tahoma" w:hAnsi="Tahoma" w:cs="Tahoma"/>
          <w:sz w:val="22"/>
          <w:szCs w:val="22"/>
          <w:lang w:val="sl-SI"/>
        </w:rPr>
      </w:pPr>
      <w:r w:rsidRPr="00590FC1">
        <w:rPr>
          <w:rFonts w:ascii="Tahoma" w:hAnsi="Tahoma" w:cs="Tahoma"/>
          <w:sz w:val="22"/>
          <w:szCs w:val="22"/>
        </w:rPr>
        <w:t>K</w:t>
      </w:r>
      <w:r w:rsidR="007657F9" w:rsidRPr="00590FC1">
        <w:rPr>
          <w:rFonts w:ascii="Tahoma" w:hAnsi="Tahoma" w:cs="Tahoma"/>
          <w:sz w:val="22"/>
          <w:szCs w:val="22"/>
        </w:rPr>
        <w:t xml:space="preserve">ontakt osoba: </w:t>
      </w:r>
      <w:r w:rsidR="000248BE">
        <w:rPr>
          <w:rFonts w:ascii="Tahoma" w:hAnsi="Tahoma" w:cs="Tahoma"/>
          <w:sz w:val="22"/>
          <w:szCs w:val="22"/>
        </w:rPr>
        <w:t>Aleksandra Vukčević</w:t>
      </w:r>
      <w:r w:rsidR="007657F9" w:rsidRPr="00590FC1">
        <w:rPr>
          <w:rFonts w:ascii="Tahoma" w:hAnsi="Tahoma" w:cs="Tahoma"/>
          <w:sz w:val="22"/>
          <w:szCs w:val="22"/>
        </w:rPr>
        <w:t>,</w:t>
      </w:r>
      <w:r w:rsidRPr="00590FC1">
        <w:rPr>
          <w:rFonts w:ascii="Tahoma" w:hAnsi="Tahoma" w:cs="Tahoma"/>
          <w:sz w:val="22"/>
          <w:szCs w:val="22"/>
        </w:rPr>
        <w:t xml:space="preserve"> tel. 020/447-1</w:t>
      </w:r>
      <w:r w:rsidR="0033615C" w:rsidRPr="00590FC1">
        <w:rPr>
          <w:rFonts w:ascii="Tahoma" w:hAnsi="Tahoma" w:cs="Tahoma"/>
          <w:sz w:val="22"/>
          <w:szCs w:val="22"/>
        </w:rPr>
        <w:t>93</w:t>
      </w:r>
      <w:r w:rsidRPr="00590FC1">
        <w:rPr>
          <w:rFonts w:ascii="Tahoma" w:hAnsi="Tahoma" w:cs="Tahoma"/>
          <w:sz w:val="22"/>
          <w:szCs w:val="22"/>
        </w:rPr>
        <w:t xml:space="preserve"> i 020/447-1</w:t>
      </w:r>
      <w:r w:rsidR="0033615C" w:rsidRPr="00590FC1">
        <w:rPr>
          <w:rFonts w:ascii="Tahoma" w:hAnsi="Tahoma" w:cs="Tahoma"/>
          <w:sz w:val="22"/>
          <w:szCs w:val="22"/>
        </w:rPr>
        <w:t>80</w:t>
      </w:r>
      <w:r w:rsidRPr="00590FC1">
        <w:rPr>
          <w:rFonts w:ascii="Tahoma" w:hAnsi="Tahoma" w:cs="Tahoma"/>
          <w:sz w:val="22"/>
          <w:szCs w:val="22"/>
          <w:lang w:val="sl-SI"/>
        </w:rPr>
        <w:t xml:space="preserve">   </w:t>
      </w:r>
    </w:p>
    <w:p w:rsidR="000248BE" w:rsidRDefault="000248BE" w:rsidP="000248BE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D6A8F" w:rsidRPr="00590FC1" w:rsidRDefault="004D6A8F" w:rsidP="00790BDA">
      <w:pPr>
        <w:pStyle w:val="ListParagraph"/>
        <w:tabs>
          <w:tab w:val="left" w:pos="567"/>
        </w:tabs>
        <w:spacing w:line="276" w:lineRule="auto"/>
        <w:ind w:left="0" w:right="43"/>
        <w:jc w:val="both"/>
        <w:rPr>
          <w:rFonts w:ascii="Tahoma" w:eastAsia="Verdana" w:hAnsi="Tahoma" w:cs="Tahoma"/>
          <w:sz w:val="22"/>
          <w:szCs w:val="22"/>
        </w:rPr>
      </w:pPr>
    </w:p>
    <w:sectPr w:rsidR="004D6A8F" w:rsidRPr="00590FC1" w:rsidSect="002444CF">
      <w:pgSz w:w="12240" w:h="15840"/>
      <w:pgMar w:top="284" w:right="1325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5A5" w:rsidRDefault="00B355A5" w:rsidP="005A6636">
      <w:r>
        <w:separator/>
      </w:r>
    </w:p>
  </w:endnote>
  <w:endnote w:type="continuationSeparator" w:id="0">
    <w:p w:rsidR="00B355A5" w:rsidRDefault="00B355A5" w:rsidP="005A6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5A5" w:rsidRDefault="00B355A5" w:rsidP="005A6636">
      <w:r>
        <w:separator/>
      </w:r>
    </w:p>
  </w:footnote>
  <w:footnote w:type="continuationSeparator" w:id="0">
    <w:p w:rsidR="00B355A5" w:rsidRDefault="00B355A5" w:rsidP="005A66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AE2"/>
    <w:multiLevelType w:val="hybridMultilevel"/>
    <w:tmpl w:val="448646A8"/>
    <w:lvl w:ilvl="0" w:tplc="732860F6">
      <w:start w:val="1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F362E"/>
    <w:multiLevelType w:val="hybridMultilevel"/>
    <w:tmpl w:val="BAC6F260"/>
    <w:lvl w:ilvl="0" w:tplc="D916B7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4C6F91"/>
    <w:multiLevelType w:val="hybridMultilevel"/>
    <w:tmpl w:val="B6A08B6C"/>
    <w:lvl w:ilvl="0" w:tplc="BE428E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4554A"/>
    <w:multiLevelType w:val="multilevel"/>
    <w:tmpl w:val="9FAE79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A80908"/>
    <w:multiLevelType w:val="multilevel"/>
    <w:tmpl w:val="714CCE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3A185C"/>
    <w:multiLevelType w:val="multilevel"/>
    <w:tmpl w:val="8E8E65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914010"/>
    <w:multiLevelType w:val="hybridMultilevel"/>
    <w:tmpl w:val="B6F67DF8"/>
    <w:lvl w:ilvl="0" w:tplc="081A0005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15842814"/>
    <w:multiLevelType w:val="multilevel"/>
    <w:tmpl w:val="881E75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D96C50"/>
    <w:multiLevelType w:val="hybridMultilevel"/>
    <w:tmpl w:val="1F70948A"/>
    <w:lvl w:ilvl="0" w:tplc="B9382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utch" w:eastAsia="Times New Roman" w:hAnsi="Dutch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3F2AAF"/>
    <w:multiLevelType w:val="multilevel"/>
    <w:tmpl w:val="78CC9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F518C5"/>
    <w:multiLevelType w:val="hybridMultilevel"/>
    <w:tmpl w:val="D6307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C55DD9"/>
    <w:multiLevelType w:val="hybridMultilevel"/>
    <w:tmpl w:val="51B86C4A"/>
    <w:lvl w:ilvl="0" w:tplc="732860F6">
      <w:start w:val="1"/>
      <w:numFmt w:val="bullet"/>
      <w:lvlText w:val="-"/>
      <w:lvlJc w:val="left"/>
      <w:pPr>
        <w:ind w:left="786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559709D"/>
    <w:multiLevelType w:val="hybridMultilevel"/>
    <w:tmpl w:val="74FC5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72BAC"/>
    <w:multiLevelType w:val="multilevel"/>
    <w:tmpl w:val="2B862B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4B38D7"/>
    <w:multiLevelType w:val="hybridMultilevel"/>
    <w:tmpl w:val="889439BE"/>
    <w:lvl w:ilvl="0" w:tplc="6F6844AE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072CB"/>
    <w:multiLevelType w:val="multilevel"/>
    <w:tmpl w:val="40A8BB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75219E"/>
    <w:multiLevelType w:val="hybridMultilevel"/>
    <w:tmpl w:val="DD386542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40206B"/>
    <w:multiLevelType w:val="hybridMultilevel"/>
    <w:tmpl w:val="AFEC986A"/>
    <w:lvl w:ilvl="0" w:tplc="E5929A34">
      <w:start w:val="6553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121E16"/>
    <w:multiLevelType w:val="multilevel"/>
    <w:tmpl w:val="B7782A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BA4B08"/>
    <w:multiLevelType w:val="hybridMultilevel"/>
    <w:tmpl w:val="58AC1D7A"/>
    <w:lvl w:ilvl="0" w:tplc="98324E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37683FA0"/>
    <w:multiLevelType w:val="hybridMultilevel"/>
    <w:tmpl w:val="285E1F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64032"/>
    <w:multiLevelType w:val="hybridMultilevel"/>
    <w:tmpl w:val="F896221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38B3575C"/>
    <w:multiLevelType w:val="multilevel"/>
    <w:tmpl w:val="6A4C7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15710C"/>
    <w:multiLevelType w:val="multilevel"/>
    <w:tmpl w:val="4508A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8B33B8"/>
    <w:multiLevelType w:val="hybridMultilevel"/>
    <w:tmpl w:val="F6CCB138"/>
    <w:lvl w:ilvl="0" w:tplc="FDF0A5B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44B25"/>
    <w:multiLevelType w:val="hybridMultilevel"/>
    <w:tmpl w:val="2206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F4784"/>
    <w:multiLevelType w:val="multilevel"/>
    <w:tmpl w:val="78CC9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323CC9"/>
    <w:multiLevelType w:val="multilevel"/>
    <w:tmpl w:val="78CC9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940262"/>
    <w:multiLevelType w:val="hybridMultilevel"/>
    <w:tmpl w:val="5D8E7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83EC2"/>
    <w:multiLevelType w:val="hybridMultilevel"/>
    <w:tmpl w:val="CEC4E736"/>
    <w:lvl w:ilvl="0" w:tplc="6F6844AE">
      <w:start w:val="1"/>
      <w:numFmt w:val="bullet"/>
      <w:lvlText w:val=""/>
      <w:lvlJc w:val="center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034AF0"/>
    <w:multiLevelType w:val="hybridMultilevel"/>
    <w:tmpl w:val="2ECCB4A6"/>
    <w:lvl w:ilvl="0" w:tplc="718096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>
    <w:nsid w:val="5B6A294D"/>
    <w:multiLevelType w:val="hybridMultilevel"/>
    <w:tmpl w:val="2B28E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A36D1"/>
    <w:multiLevelType w:val="multilevel"/>
    <w:tmpl w:val="7A0468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F20A36"/>
    <w:multiLevelType w:val="hybridMultilevel"/>
    <w:tmpl w:val="7FD21C98"/>
    <w:lvl w:ilvl="0" w:tplc="89C8529C">
      <w:start w:val="1"/>
      <w:numFmt w:val="bullet"/>
      <w:lvlText w:val="-"/>
      <w:lvlJc w:val="left"/>
      <w:pPr>
        <w:ind w:left="473" w:hanging="360"/>
      </w:pPr>
      <w:rPr>
        <w:rFonts w:ascii="Century" w:eastAsia="Verdan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>
    <w:nsid w:val="618C7311"/>
    <w:multiLevelType w:val="multilevel"/>
    <w:tmpl w:val="47669B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830A5D"/>
    <w:multiLevelType w:val="hybridMultilevel"/>
    <w:tmpl w:val="94CE1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D43CA7"/>
    <w:multiLevelType w:val="hybridMultilevel"/>
    <w:tmpl w:val="1752FF82"/>
    <w:lvl w:ilvl="0" w:tplc="E0604E9A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7B0BB4"/>
    <w:multiLevelType w:val="hybridMultilevel"/>
    <w:tmpl w:val="8E70DA00"/>
    <w:lvl w:ilvl="0" w:tplc="26F6FC0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>
    <w:nsid w:val="71575CA4"/>
    <w:multiLevelType w:val="hybridMultilevel"/>
    <w:tmpl w:val="B11C09A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0"/>
  </w:num>
  <w:num w:numId="2">
    <w:abstractNumId w:val="35"/>
  </w:num>
  <w:num w:numId="3">
    <w:abstractNumId w:val="31"/>
  </w:num>
  <w:num w:numId="4">
    <w:abstractNumId w:val="24"/>
  </w:num>
  <w:num w:numId="5">
    <w:abstractNumId w:val="36"/>
  </w:num>
  <w:num w:numId="6">
    <w:abstractNumId w:val="17"/>
  </w:num>
  <w:num w:numId="7">
    <w:abstractNumId w:val="12"/>
  </w:num>
  <w:num w:numId="8">
    <w:abstractNumId w:val="37"/>
  </w:num>
  <w:num w:numId="9">
    <w:abstractNumId w:val="32"/>
  </w:num>
  <w:num w:numId="10">
    <w:abstractNumId w:val="5"/>
  </w:num>
  <w:num w:numId="11">
    <w:abstractNumId w:val="27"/>
  </w:num>
  <w:num w:numId="12">
    <w:abstractNumId w:val="23"/>
  </w:num>
  <w:num w:numId="13">
    <w:abstractNumId w:val="18"/>
  </w:num>
  <w:num w:numId="14">
    <w:abstractNumId w:val="3"/>
  </w:num>
  <w:num w:numId="15">
    <w:abstractNumId w:val="22"/>
  </w:num>
  <w:num w:numId="16">
    <w:abstractNumId w:val="34"/>
  </w:num>
  <w:num w:numId="17">
    <w:abstractNumId w:val="13"/>
  </w:num>
  <w:num w:numId="18">
    <w:abstractNumId w:val="15"/>
  </w:num>
  <w:num w:numId="19">
    <w:abstractNumId w:val="4"/>
  </w:num>
  <w:num w:numId="20">
    <w:abstractNumId w:val="19"/>
  </w:num>
  <w:num w:numId="21">
    <w:abstractNumId w:val="7"/>
  </w:num>
  <w:num w:numId="22">
    <w:abstractNumId w:val="26"/>
  </w:num>
  <w:num w:numId="23">
    <w:abstractNumId w:val="3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0"/>
  </w:num>
  <w:num w:numId="27">
    <w:abstractNumId w:val="9"/>
  </w:num>
  <w:num w:numId="28">
    <w:abstractNumId w:val="33"/>
  </w:num>
  <w:num w:numId="29">
    <w:abstractNumId w:val="11"/>
  </w:num>
  <w:num w:numId="30">
    <w:abstractNumId w:val="30"/>
  </w:num>
  <w:num w:numId="31">
    <w:abstractNumId w:val="14"/>
  </w:num>
  <w:num w:numId="32">
    <w:abstractNumId w:val="29"/>
  </w:num>
  <w:num w:numId="33">
    <w:abstractNumId w:val="8"/>
  </w:num>
  <w:num w:numId="34">
    <w:abstractNumId w:val="2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6"/>
  </w:num>
  <w:num w:numId="38">
    <w:abstractNumId w:val="21"/>
  </w:num>
  <w:num w:numId="39">
    <w:abstractNumId w:val="6"/>
  </w:num>
  <w:num w:numId="40">
    <w:abstractNumId w:val="0"/>
  </w:num>
  <w:num w:numId="41">
    <w:abstractNumId w:val="1"/>
  </w:num>
  <w:num w:numId="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FAF"/>
    <w:rsid w:val="0001375C"/>
    <w:rsid w:val="00020A1A"/>
    <w:rsid w:val="000232D4"/>
    <w:rsid w:val="00024469"/>
    <w:rsid w:val="000248BE"/>
    <w:rsid w:val="00032837"/>
    <w:rsid w:val="000352B2"/>
    <w:rsid w:val="00036A73"/>
    <w:rsid w:val="00040458"/>
    <w:rsid w:val="00054F4B"/>
    <w:rsid w:val="00060999"/>
    <w:rsid w:val="00060AC8"/>
    <w:rsid w:val="000618BE"/>
    <w:rsid w:val="000630F9"/>
    <w:rsid w:val="000650DD"/>
    <w:rsid w:val="00080D2F"/>
    <w:rsid w:val="00080D4B"/>
    <w:rsid w:val="00082BBB"/>
    <w:rsid w:val="00083998"/>
    <w:rsid w:val="00084BF1"/>
    <w:rsid w:val="000863CD"/>
    <w:rsid w:val="00091CCA"/>
    <w:rsid w:val="0009607F"/>
    <w:rsid w:val="000A0A1D"/>
    <w:rsid w:val="000A1327"/>
    <w:rsid w:val="000A3FC6"/>
    <w:rsid w:val="000A75ED"/>
    <w:rsid w:val="000B359F"/>
    <w:rsid w:val="000B5A00"/>
    <w:rsid w:val="000B6518"/>
    <w:rsid w:val="000C5A76"/>
    <w:rsid w:val="000D76CC"/>
    <w:rsid w:val="000E1FD9"/>
    <w:rsid w:val="000E6ECE"/>
    <w:rsid w:val="001011E8"/>
    <w:rsid w:val="0010244F"/>
    <w:rsid w:val="00102F9A"/>
    <w:rsid w:val="0011589A"/>
    <w:rsid w:val="00115AD4"/>
    <w:rsid w:val="00125899"/>
    <w:rsid w:val="00126194"/>
    <w:rsid w:val="00131819"/>
    <w:rsid w:val="001340A9"/>
    <w:rsid w:val="00137226"/>
    <w:rsid w:val="00137BD7"/>
    <w:rsid w:val="00141B61"/>
    <w:rsid w:val="00143C4A"/>
    <w:rsid w:val="00144896"/>
    <w:rsid w:val="001456D3"/>
    <w:rsid w:val="00150CB2"/>
    <w:rsid w:val="00151B58"/>
    <w:rsid w:val="0015793C"/>
    <w:rsid w:val="001761DA"/>
    <w:rsid w:val="0018561A"/>
    <w:rsid w:val="00191BEC"/>
    <w:rsid w:val="00195526"/>
    <w:rsid w:val="00195793"/>
    <w:rsid w:val="001A2411"/>
    <w:rsid w:val="001A6E51"/>
    <w:rsid w:val="001B1D81"/>
    <w:rsid w:val="001B2799"/>
    <w:rsid w:val="001B3E89"/>
    <w:rsid w:val="001B493D"/>
    <w:rsid w:val="001C0FF3"/>
    <w:rsid w:val="001D73D0"/>
    <w:rsid w:val="001D7991"/>
    <w:rsid w:val="001E0AC5"/>
    <w:rsid w:val="001E20B9"/>
    <w:rsid w:val="001E3F2C"/>
    <w:rsid w:val="001E49AA"/>
    <w:rsid w:val="001E625F"/>
    <w:rsid w:val="001E75A6"/>
    <w:rsid w:val="002019E9"/>
    <w:rsid w:val="00202ED4"/>
    <w:rsid w:val="00204DE5"/>
    <w:rsid w:val="002163B7"/>
    <w:rsid w:val="00221F99"/>
    <w:rsid w:val="00227E0E"/>
    <w:rsid w:val="00231565"/>
    <w:rsid w:val="002444CF"/>
    <w:rsid w:val="002460CA"/>
    <w:rsid w:val="0025267C"/>
    <w:rsid w:val="002545A1"/>
    <w:rsid w:val="002556B0"/>
    <w:rsid w:val="0026303F"/>
    <w:rsid w:val="002661ED"/>
    <w:rsid w:val="00277FF7"/>
    <w:rsid w:val="00284F60"/>
    <w:rsid w:val="0028601C"/>
    <w:rsid w:val="00290F03"/>
    <w:rsid w:val="00295BDB"/>
    <w:rsid w:val="00296358"/>
    <w:rsid w:val="002A3E1D"/>
    <w:rsid w:val="002B7EE9"/>
    <w:rsid w:val="002C0024"/>
    <w:rsid w:val="002C15BB"/>
    <w:rsid w:val="002C66EC"/>
    <w:rsid w:val="002D2B7E"/>
    <w:rsid w:val="002D4A98"/>
    <w:rsid w:val="002E3FCA"/>
    <w:rsid w:val="002E49DE"/>
    <w:rsid w:val="002E4B06"/>
    <w:rsid w:val="003000E8"/>
    <w:rsid w:val="00304922"/>
    <w:rsid w:val="003069C4"/>
    <w:rsid w:val="00310EB6"/>
    <w:rsid w:val="0031123E"/>
    <w:rsid w:val="003115E8"/>
    <w:rsid w:val="003131B5"/>
    <w:rsid w:val="00317191"/>
    <w:rsid w:val="003244F8"/>
    <w:rsid w:val="00332529"/>
    <w:rsid w:val="00335329"/>
    <w:rsid w:val="00335F4C"/>
    <w:rsid w:val="0033615C"/>
    <w:rsid w:val="0034201C"/>
    <w:rsid w:val="00345FFE"/>
    <w:rsid w:val="00347C3A"/>
    <w:rsid w:val="003516A6"/>
    <w:rsid w:val="00353A81"/>
    <w:rsid w:val="00355427"/>
    <w:rsid w:val="00357DC8"/>
    <w:rsid w:val="0036034F"/>
    <w:rsid w:val="0036294F"/>
    <w:rsid w:val="00365B66"/>
    <w:rsid w:val="00367F33"/>
    <w:rsid w:val="00375B87"/>
    <w:rsid w:val="00380837"/>
    <w:rsid w:val="0038089D"/>
    <w:rsid w:val="0038402C"/>
    <w:rsid w:val="00385EA3"/>
    <w:rsid w:val="00386435"/>
    <w:rsid w:val="00386A6C"/>
    <w:rsid w:val="00394B50"/>
    <w:rsid w:val="003A11AB"/>
    <w:rsid w:val="003A611C"/>
    <w:rsid w:val="003A6344"/>
    <w:rsid w:val="003B6CD2"/>
    <w:rsid w:val="003C1135"/>
    <w:rsid w:val="003D0001"/>
    <w:rsid w:val="003D7694"/>
    <w:rsid w:val="003F2E01"/>
    <w:rsid w:val="003F3A50"/>
    <w:rsid w:val="003F505D"/>
    <w:rsid w:val="004057DE"/>
    <w:rsid w:val="00406D29"/>
    <w:rsid w:val="00407230"/>
    <w:rsid w:val="00422AD7"/>
    <w:rsid w:val="00425C22"/>
    <w:rsid w:val="00426814"/>
    <w:rsid w:val="00430AF6"/>
    <w:rsid w:val="004356C6"/>
    <w:rsid w:val="00446B2F"/>
    <w:rsid w:val="00451E4D"/>
    <w:rsid w:val="00460854"/>
    <w:rsid w:val="00460A0F"/>
    <w:rsid w:val="00464021"/>
    <w:rsid w:val="00465145"/>
    <w:rsid w:val="00471CE4"/>
    <w:rsid w:val="00474D66"/>
    <w:rsid w:val="00482160"/>
    <w:rsid w:val="004842CD"/>
    <w:rsid w:val="00492703"/>
    <w:rsid w:val="00494FDE"/>
    <w:rsid w:val="0049585E"/>
    <w:rsid w:val="00495931"/>
    <w:rsid w:val="004971A8"/>
    <w:rsid w:val="004A16CF"/>
    <w:rsid w:val="004A351F"/>
    <w:rsid w:val="004A5800"/>
    <w:rsid w:val="004B14FB"/>
    <w:rsid w:val="004B1DCB"/>
    <w:rsid w:val="004C4236"/>
    <w:rsid w:val="004C7BF7"/>
    <w:rsid w:val="004D5351"/>
    <w:rsid w:val="004D6A8F"/>
    <w:rsid w:val="004D6FF9"/>
    <w:rsid w:val="004D718D"/>
    <w:rsid w:val="004E602C"/>
    <w:rsid w:val="004F0AAD"/>
    <w:rsid w:val="004F4285"/>
    <w:rsid w:val="00502FB3"/>
    <w:rsid w:val="00511D0C"/>
    <w:rsid w:val="005135DC"/>
    <w:rsid w:val="00521286"/>
    <w:rsid w:val="005213CF"/>
    <w:rsid w:val="005249B0"/>
    <w:rsid w:val="00542CF7"/>
    <w:rsid w:val="00542D8A"/>
    <w:rsid w:val="005454BC"/>
    <w:rsid w:val="00545AD6"/>
    <w:rsid w:val="0055437E"/>
    <w:rsid w:val="00555757"/>
    <w:rsid w:val="00561805"/>
    <w:rsid w:val="00564DD7"/>
    <w:rsid w:val="00577F03"/>
    <w:rsid w:val="00580106"/>
    <w:rsid w:val="00581C44"/>
    <w:rsid w:val="00584C91"/>
    <w:rsid w:val="005850BF"/>
    <w:rsid w:val="00586EEB"/>
    <w:rsid w:val="00590FC1"/>
    <w:rsid w:val="00595179"/>
    <w:rsid w:val="005A0F58"/>
    <w:rsid w:val="005A3C15"/>
    <w:rsid w:val="005A6636"/>
    <w:rsid w:val="005B09AD"/>
    <w:rsid w:val="005B3E89"/>
    <w:rsid w:val="005B608C"/>
    <w:rsid w:val="005C2209"/>
    <w:rsid w:val="005C476A"/>
    <w:rsid w:val="005C6ECA"/>
    <w:rsid w:val="005D024A"/>
    <w:rsid w:val="005D3A2D"/>
    <w:rsid w:val="005E15E4"/>
    <w:rsid w:val="005E26A0"/>
    <w:rsid w:val="005E3DA4"/>
    <w:rsid w:val="005E590E"/>
    <w:rsid w:val="005F58FA"/>
    <w:rsid w:val="005F6D4F"/>
    <w:rsid w:val="00610457"/>
    <w:rsid w:val="00613060"/>
    <w:rsid w:val="00616891"/>
    <w:rsid w:val="00617541"/>
    <w:rsid w:val="00622AE0"/>
    <w:rsid w:val="0062599C"/>
    <w:rsid w:val="006275DF"/>
    <w:rsid w:val="00627C6B"/>
    <w:rsid w:val="00635173"/>
    <w:rsid w:val="0063544B"/>
    <w:rsid w:val="006355B3"/>
    <w:rsid w:val="006471FE"/>
    <w:rsid w:val="006549E9"/>
    <w:rsid w:val="00666CE4"/>
    <w:rsid w:val="006704E0"/>
    <w:rsid w:val="006764CC"/>
    <w:rsid w:val="00681DA5"/>
    <w:rsid w:val="00682475"/>
    <w:rsid w:val="00693A1F"/>
    <w:rsid w:val="00693E08"/>
    <w:rsid w:val="006A3BC2"/>
    <w:rsid w:val="006A6076"/>
    <w:rsid w:val="006B2D23"/>
    <w:rsid w:val="006B62C8"/>
    <w:rsid w:val="006C23BC"/>
    <w:rsid w:val="006C4665"/>
    <w:rsid w:val="006C628C"/>
    <w:rsid w:val="006D0593"/>
    <w:rsid w:val="006D1DDB"/>
    <w:rsid w:val="006D536F"/>
    <w:rsid w:val="006D6F7E"/>
    <w:rsid w:val="006D77E6"/>
    <w:rsid w:val="006E4A34"/>
    <w:rsid w:val="006E6206"/>
    <w:rsid w:val="006E6BCB"/>
    <w:rsid w:val="006F44F3"/>
    <w:rsid w:val="006F7F35"/>
    <w:rsid w:val="00701C25"/>
    <w:rsid w:val="00713F26"/>
    <w:rsid w:val="007209A9"/>
    <w:rsid w:val="00721C55"/>
    <w:rsid w:val="007222CF"/>
    <w:rsid w:val="00731B33"/>
    <w:rsid w:val="0073212F"/>
    <w:rsid w:val="007345FB"/>
    <w:rsid w:val="007353DC"/>
    <w:rsid w:val="00741328"/>
    <w:rsid w:val="0075167A"/>
    <w:rsid w:val="00757C73"/>
    <w:rsid w:val="007657F9"/>
    <w:rsid w:val="00767200"/>
    <w:rsid w:val="00767D02"/>
    <w:rsid w:val="00776551"/>
    <w:rsid w:val="00777CA6"/>
    <w:rsid w:val="00780574"/>
    <w:rsid w:val="0078188F"/>
    <w:rsid w:val="00782896"/>
    <w:rsid w:val="00785F15"/>
    <w:rsid w:val="00790BDA"/>
    <w:rsid w:val="0079119D"/>
    <w:rsid w:val="00795C35"/>
    <w:rsid w:val="00797CA0"/>
    <w:rsid w:val="007A6578"/>
    <w:rsid w:val="007B2F44"/>
    <w:rsid w:val="007B62DF"/>
    <w:rsid w:val="007C0DF6"/>
    <w:rsid w:val="007C1A7D"/>
    <w:rsid w:val="007C23D9"/>
    <w:rsid w:val="007C75A7"/>
    <w:rsid w:val="007E4088"/>
    <w:rsid w:val="007F12FD"/>
    <w:rsid w:val="007F19E9"/>
    <w:rsid w:val="007F3193"/>
    <w:rsid w:val="00801811"/>
    <w:rsid w:val="00802746"/>
    <w:rsid w:val="00803C2E"/>
    <w:rsid w:val="0080457B"/>
    <w:rsid w:val="0080596B"/>
    <w:rsid w:val="00806A3A"/>
    <w:rsid w:val="00813EEB"/>
    <w:rsid w:val="00821A42"/>
    <w:rsid w:val="0082546E"/>
    <w:rsid w:val="00830256"/>
    <w:rsid w:val="00830602"/>
    <w:rsid w:val="00831A98"/>
    <w:rsid w:val="00833EBE"/>
    <w:rsid w:val="008364F9"/>
    <w:rsid w:val="00840B96"/>
    <w:rsid w:val="00843887"/>
    <w:rsid w:val="00844F01"/>
    <w:rsid w:val="0085386D"/>
    <w:rsid w:val="00860C35"/>
    <w:rsid w:val="0087337C"/>
    <w:rsid w:val="00876E7D"/>
    <w:rsid w:val="00877162"/>
    <w:rsid w:val="00877E6B"/>
    <w:rsid w:val="00890241"/>
    <w:rsid w:val="0089059A"/>
    <w:rsid w:val="008921A2"/>
    <w:rsid w:val="008A56EC"/>
    <w:rsid w:val="008A6C9E"/>
    <w:rsid w:val="008A6F0A"/>
    <w:rsid w:val="008B0435"/>
    <w:rsid w:val="008C72D6"/>
    <w:rsid w:val="008D3210"/>
    <w:rsid w:val="008D628E"/>
    <w:rsid w:val="008E7D54"/>
    <w:rsid w:val="008F1407"/>
    <w:rsid w:val="008F6C7D"/>
    <w:rsid w:val="00905C62"/>
    <w:rsid w:val="00906FF4"/>
    <w:rsid w:val="00907501"/>
    <w:rsid w:val="009101AF"/>
    <w:rsid w:val="00920767"/>
    <w:rsid w:val="00933086"/>
    <w:rsid w:val="0093391A"/>
    <w:rsid w:val="00945D4F"/>
    <w:rsid w:val="00947017"/>
    <w:rsid w:val="0095193A"/>
    <w:rsid w:val="00961032"/>
    <w:rsid w:val="009630E5"/>
    <w:rsid w:val="0096729B"/>
    <w:rsid w:val="00971193"/>
    <w:rsid w:val="0097210E"/>
    <w:rsid w:val="009743E1"/>
    <w:rsid w:val="00976303"/>
    <w:rsid w:val="00985511"/>
    <w:rsid w:val="009879CC"/>
    <w:rsid w:val="00987C77"/>
    <w:rsid w:val="00990CB0"/>
    <w:rsid w:val="009941C3"/>
    <w:rsid w:val="00995A07"/>
    <w:rsid w:val="00996A39"/>
    <w:rsid w:val="009A45BD"/>
    <w:rsid w:val="009B26D1"/>
    <w:rsid w:val="009B39EA"/>
    <w:rsid w:val="009B693D"/>
    <w:rsid w:val="009B699B"/>
    <w:rsid w:val="009C6AA3"/>
    <w:rsid w:val="009C7E0A"/>
    <w:rsid w:val="009D2676"/>
    <w:rsid w:val="009D61DE"/>
    <w:rsid w:val="009E0228"/>
    <w:rsid w:val="009E1B4B"/>
    <w:rsid w:val="009F5E33"/>
    <w:rsid w:val="009F6BA6"/>
    <w:rsid w:val="00A016D2"/>
    <w:rsid w:val="00A049C2"/>
    <w:rsid w:val="00A0605F"/>
    <w:rsid w:val="00A221E8"/>
    <w:rsid w:val="00A22DA4"/>
    <w:rsid w:val="00A25FC8"/>
    <w:rsid w:val="00A329EE"/>
    <w:rsid w:val="00A32C66"/>
    <w:rsid w:val="00A34143"/>
    <w:rsid w:val="00A344BC"/>
    <w:rsid w:val="00A36D31"/>
    <w:rsid w:val="00A37E05"/>
    <w:rsid w:val="00A40156"/>
    <w:rsid w:val="00A41B91"/>
    <w:rsid w:val="00A55C34"/>
    <w:rsid w:val="00A6296E"/>
    <w:rsid w:val="00A70DE5"/>
    <w:rsid w:val="00A73D61"/>
    <w:rsid w:val="00A779A8"/>
    <w:rsid w:val="00A80011"/>
    <w:rsid w:val="00A8241F"/>
    <w:rsid w:val="00A93BBD"/>
    <w:rsid w:val="00A95858"/>
    <w:rsid w:val="00A959C2"/>
    <w:rsid w:val="00AB1CC0"/>
    <w:rsid w:val="00AB1F9C"/>
    <w:rsid w:val="00AB749D"/>
    <w:rsid w:val="00AD327D"/>
    <w:rsid w:val="00AE1425"/>
    <w:rsid w:val="00AF57BB"/>
    <w:rsid w:val="00AF6CC9"/>
    <w:rsid w:val="00AF798C"/>
    <w:rsid w:val="00B02A3A"/>
    <w:rsid w:val="00B02BCA"/>
    <w:rsid w:val="00B15245"/>
    <w:rsid w:val="00B227F7"/>
    <w:rsid w:val="00B23311"/>
    <w:rsid w:val="00B266CC"/>
    <w:rsid w:val="00B31975"/>
    <w:rsid w:val="00B355A5"/>
    <w:rsid w:val="00B36F28"/>
    <w:rsid w:val="00B4669E"/>
    <w:rsid w:val="00B5061C"/>
    <w:rsid w:val="00B5147E"/>
    <w:rsid w:val="00B53754"/>
    <w:rsid w:val="00B56B72"/>
    <w:rsid w:val="00B57F10"/>
    <w:rsid w:val="00B6533C"/>
    <w:rsid w:val="00B67283"/>
    <w:rsid w:val="00B7297D"/>
    <w:rsid w:val="00B7326D"/>
    <w:rsid w:val="00B75216"/>
    <w:rsid w:val="00B90096"/>
    <w:rsid w:val="00B933C1"/>
    <w:rsid w:val="00B93FCB"/>
    <w:rsid w:val="00BB57AE"/>
    <w:rsid w:val="00BB602F"/>
    <w:rsid w:val="00BC5E6B"/>
    <w:rsid w:val="00BE26BF"/>
    <w:rsid w:val="00BE6392"/>
    <w:rsid w:val="00BF2282"/>
    <w:rsid w:val="00C122BE"/>
    <w:rsid w:val="00C20F07"/>
    <w:rsid w:val="00C25AEC"/>
    <w:rsid w:val="00C25F42"/>
    <w:rsid w:val="00C315A3"/>
    <w:rsid w:val="00C31910"/>
    <w:rsid w:val="00C31E36"/>
    <w:rsid w:val="00C36994"/>
    <w:rsid w:val="00C36D83"/>
    <w:rsid w:val="00C41A75"/>
    <w:rsid w:val="00C41CF0"/>
    <w:rsid w:val="00C421D4"/>
    <w:rsid w:val="00C43B4A"/>
    <w:rsid w:val="00C46902"/>
    <w:rsid w:val="00C46D12"/>
    <w:rsid w:val="00C5159C"/>
    <w:rsid w:val="00C538CD"/>
    <w:rsid w:val="00C57B39"/>
    <w:rsid w:val="00C62541"/>
    <w:rsid w:val="00C656FB"/>
    <w:rsid w:val="00C703A9"/>
    <w:rsid w:val="00C71004"/>
    <w:rsid w:val="00C716F0"/>
    <w:rsid w:val="00C81954"/>
    <w:rsid w:val="00C828EA"/>
    <w:rsid w:val="00C86854"/>
    <w:rsid w:val="00CA722C"/>
    <w:rsid w:val="00CB0CDF"/>
    <w:rsid w:val="00CB2604"/>
    <w:rsid w:val="00CB676D"/>
    <w:rsid w:val="00CC02D8"/>
    <w:rsid w:val="00CC0556"/>
    <w:rsid w:val="00CC6215"/>
    <w:rsid w:val="00CC670B"/>
    <w:rsid w:val="00CD1B1F"/>
    <w:rsid w:val="00CD5446"/>
    <w:rsid w:val="00CD7B67"/>
    <w:rsid w:val="00CF0D48"/>
    <w:rsid w:val="00CF4438"/>
    <w:rsid w:val="00CF45A6"/>
    <w:rsid w:val="00D026AD"/>
    <w:rsid w:val="00D02A0C"/>
    <w:rsid w:val="00D04EFC"/>
    <w:rsid w:val="00D10F99"/>
    <w:rsid w:val="00D11D97"/>
    <w:rsid w:val="00D20C5C"/>
    <w:rsid w:val="00D213BE"/>
    <w:rsid w:val="00D22CAB"/>
    <w:rsid w:val="00D27A91"/>
    <w:rsid w:val="00D31098"/>
    <w:rsid w:val="00D40F2D"/>
    <w:rsid w:val="00D4301D"/>
    <w:rsid w:val="00D435FE"/>
    <w:rsid w:val="00D53F48"/>
    <w:rsid w:val="00D545CA"/>
    <w:rsid w:val="00D5791F"/>
    <w:rsid w:val="00D76772"/>
    <w:rsid w:val="00D80F18"/>
    <w:rsid w:val="00D857BF"/>
    <w:rsid w:val="00D85FAF"/>
    <w:rsid w:val="00D93DE2"/>
    <w:rsid w:val="00D94CD1"/>
    <w:rsid w:val="00DA12E0"/>
    <w:rsid w:val="00DA1E5B"/>
    <w:rsid w:val="00DB2E6B"/>
    <w:rsid w:val="00DB3DF7"/>
    <w:rsid w:val="00DC21F8"/>
    <w:rsid w:val="00DC4DFA"/>
    <w:rsid w:val="00DD196B"/>
    <w:rsid w:val="00DD6AEA"/>
    <w:rsid w:val="00DE3A58"/>
    <w:rsid w:val="00DE4FC5"/>
    <w:rsid w:val="00DF2AB7"/>
    <w:rsid w:val="00DF5543"/>
    <w:rsid w:val="00DF629D"/>
    <w:rsid w:val="00E13270"/>
    <w:rsid w:val="00E147AE"/>
    <w:rsid w:val="00E15A07"/>
    <w:rsid w:val="00E228A9"/>
    <w:rsid w:val="00E23B20"/>
    <w:rsid w:val="00E3626B"/>
    <w:rsid w:val="00E3710E"/>
    <w:rsid w:val="00E463FB"/>
    <w:rsid w:val="00E47CA8"/>
    <w:rsid w:val="00E50DEB"/>
    <w:rsid w:val="00E62921"/>
    <w:rsid w:val="00E67688"/>
    <w:rsid w:val="00E76A07"/>
    <w:rsid w:val="00E87091"/>
    <w:rsid w:val="00E876EC"/>
    <w:rsid w:val="00E910C8"/>
    <w:rsid w:val="00E95B34"/>
    <w:rsid w:val="00E95E83"/>
    <w:rsid w:val="00E97E15"/>
    <w:rsid w:val="00EA6750"/>
    <w:rsid w:val="00EB4217"/>
    <w:rsid w:val="00EB4FEE"/>
    <w:rsid w:val="00EB5E95"/>
    <w:rsid w:val="00EC0809"/>
    <w:rsid w:val="00EC20C2"/>
    <w:rsid w:val="00EC7F77"/>
    <w:rsid w:val="00ED0EBE"/>
    <w:rsid w:val="00EE0C07"/>
    <w:rsid w:val="00EE6686"/>
    <w:rsid w:val="00EE7A97"/>
    <w:rsid w:val="00EF77F5"/>
    <w:rsid w:val="00F038A8"/>
    <w:rsid w:val="00F04E07"/>
    <w:rsid w:val="00F207D0"/>
    <w:rsid w:val="00F33BE5"/>
    <w:rsid w:val="00F3437A"/>
    <w:rsid w:val="00F37817"/>
    <w:rsid w:val="00F4445E"/>
    <w:rsid w:val="00F474AA"/>
    <w:rsid w:val="00F4797C"/>
    <w:rsid w:val="00F514AB"/>
    <w:rsid w:val="00F65192"/>
    <w:rsid w:val="00F77659"/>
    <w:rsid w:val="00F80D3A"/>
    <w:rsid w:val="00F833E6"/>
    <w:rsid w:val="00F90C3C"/>
    <w:rsid w:val="00F939BA"/>
    <w:rsid w:val="00F97ED1"/>
    <w:rsid w:val="00FA4C79"/>
    <w:rsid w:val="00FB01DB"/>
    <w:rsid w:val="00FB1AAF"/>
    <w:rsid w:val="00FB3489"/>
    <w:rsid w:val="00FB4E2C"/>
    <w:rsid w:val="00FC1031"/>
    <w:rsid w:val="00FC2DAF"/>
    <w:rsid w:val="00FD055A"/>
    <w:rsid w:val="00FE6A5B"/>
    <w:rsid w:val="00FE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8B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545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7C3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6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61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45CA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D545CA"/>
  </w:style>
  <w:style w:type="paragraph" w:styleId="NormalWeb">
    <w:name w:val="Normal (Web)"/>
    <w:basedOn w:val="Normal"/>
    <w:uiPriority w:val="99"/>
    <w:unhideWhenUsed/>
    <w:rsid w:val="00D545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319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0228"/>
    <w:pPr>
      <w:tabs>
        <w:tab w:val="center" w:pos="4703"/>
        <w:tab w:val="right" w:pos="9406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E0228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5A663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5A6636"/>
    <w:rPr>
      <w:sz w:val="24"/>
      <w:szCs w:val="24"/>
    </w:rPr>
  </w:style>
  <w:style w:type="paragraph" w:customStyle="1" w:styleId="N03Y">
    <w:name w:val="N03Y"/>
    <w:basedOn w:val="Normal"/>
    <w:uiPriority w:val="99"/>
    <w:rsid w:val="00A329EE"/>
    <w:pPr>
      <w:autoSpaceDE w:val="0"/>
      <w:autoSpaceDN w:val="0"/>
      <w:adjustRightInd w:val="0"/>
      <w:spacing w:before="200" w:after="200"/>
      <w:jc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FB5B5-4BD6-44DC-81AA-27988242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GGPG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boskovic</dc:creator>
  <cp:lastModifiedBy>mgazivoda</cp:lastModifiedBy>
  <cp:revision>2</cp:revision>
  <cp:lastPrinted>2021-08-03T09:39:00Z</cp:lastPrinted>
  <dcterms:created xsi:type="dcterms:W3CDTF">2021-08-05T07:47:00Z</dcterms:created>
  <dcterms:modified xsi:type="dcterms:W3CDTF">2021-08-05T07:47:00Z</dcterms:modified>
</cp:coreProperties>
</file>